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EC" w:rsidRDefault="004B78EC" w:rsidP="00F2632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ОУ СО «Сам ЛИТ (Базовая школа РАН)</w:t>
      </w:r>
    </w:p>
    <w:p w:rsidR="00CE0883" w:rsidRPr="00CE0883" w:rsidRDefault="00CE0883" w:rsidP="00F2632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83">
        <w:rPr>
          <w:rFonts w:ascii="Times New Roman" w:hAnsi="Times New Roman" w:cs="Times New Roman"/>
          <w:b/>
          <w:sz w:val="24"/>
          <w:szCs w:val="24"/>
        </w:rPr>
        <w:t>Конспект урока русского языка в</w:t>
      </w:r>
      <w:r w:rsidR="00CC170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E088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CE0883" w:rsidRPr="00CE0883" w:rsidRDefault="00CE0883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83">
        <w:rPr>
          <w:rFonts w:ascii="Times New Roman" w:hAnsi="Times New Roman" w:cs="Times New Roman"/>
          <w:b/>
          <w:sz w:val="24"/>
          <w:szCs w:val="24"/>
        </w:rPr>
        <w:t>Тема урока:</w:t>
      </w:r>
    </w:p>
    <w:p w:rsidR="00CE0883" w:rsidRPr="00CE0883" w:rsidRDefault="00CB2B55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1704">
        <w:rPr>
          <w:rFonts w:ascii="Times New Roman" w:hAnsi="Times New Roman" w:cs="Times New Roman"/>
          <w:sz w:val="24"/>
          <w:szCs w:val="24"/>
        </w:rPr>
        <w:t>Знаки препинания в конце предложения</w:t>
      </w:r>
      <w:r w:rsidR="00CE0883" w:rsidRPr="00CE0883">
        <w:rPr>
          <w:rFonts w:ascii="Times New Roman" w:hAnsi="Times New Roman" w:cs="Times New Roman"/>
          <w:sz w:val="24"/>
          <w:szCs w:val="24"/>
        </w:rPr>
        <w:t>»</w:t>
      </w:r>
    </w:p>
    <w:p w:rsidR="002330CB" w:rsidRPr="00CE0883" w:rsidRDefault="002330CB" w:rsidP="002330C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CE0883" w:rsidRPr="00CE0883" w:rsidRDefault="00CE0883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3E47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07AE">
        <w:rPr>
          <w:rFonts w:ascii="Times New Roman" w:hAnsi="Times New Roman" w:cs="Times New Roman"/>
          <w:b/>
          <w:sz w:val="24"/>
          <w:szCs w:val="24"/>
        </w:rPr>
        <w:t>Разработала</w:t>
      </w:r>
      <w:r w:rsidRPr="00CE0883">
        <w:rPr>
          <w:rFonts w:ascii="Times New Roman" w:hAnsi="Times New Roman" w:cs="Times New Roman"/>
          <w:b/>
          <w:sz w:val="24"/>
          <w:szCs w:val="24"/>
        </w:rPr>
        <w:t xml:space="preserve"> урок: </w:t>
      </w:r>
      <w:proofErr w:type="spellStart"/>
      <w:r w:rsidR="00CC1704">
        <w:rPr>
          <w:rFonts w:ascii="Times New Roman" w:hAnsi="Times New Roman" w:cs="Times New Roman"/>
          <w:sz w:val="24"/>
          <w:szCs w:val="24"/>
        </w:rPr>
        <w:t>Атеняева</w:t>
      </w:r>
      <w:proofErr w:type="spellEnd"/>
      <w:r w:rsidR="00CC1704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CE0883" w:rsidRPr="00CE0883" w:rsidRDefault="00CE0883" w:rsidP="002330C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Учебник: </w:t>
      </w:r>
      <w:r w:rsidRPr="00CE0883">
        <w:rPr>
          <w:rFonts w:ascii="Times New Roman" w:hAnsi="Times New Roman" w:cs="Times New Roman"/>
          <w:sz w:val="24"/>
          <w:szCs w:val="24"/>
        </w:rPr>
        <w:t>«Русс</w:t>
      </w:r>
      <w:r w:rsidR="002330CB">
        <w:rPr>
          <w:rFonts w:ascii="Times New Roman" w:hAnsi="Times New Roman" w:cs="Times New Roman"/>
          <w:sz w:val="24"/>
          <w:szCs w:val="24"/>
        </w:rPr>
        <w:t>кий язык»,</w:t>
      </w:r>
      <w:r w:rsidR="00CC1704">
        <w:rPr>
          <w:rFonts w:ascii="Times New Roman" w:hAnsi="Times New Roman" w:cs="Times New Roman"/>
          <w:sz w:val="24"/>
          <w:szCs w:val="24"/>
        </w:rPr>
        <w:t xml:space="preserve"> 1</w:t>
      </w:r>
      <w:r w:rsidR="002330CB">
        <w:rPr>
          <w:rFonts w:ascii="Times New Roman" w:hAnsi="Times New Roman" w:cs="Times New Roman"/>
          <w:sz w:val="24"/>
          <w:szCs w:val="24"/>
        </w:rPr>
        <w:t xml:space="preserve"> класс, В.П. </w:t>
      </w:r>
      <w:proofErr w:type="spellStart"/>
      <w:r w:rsidR="002330C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233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0CB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</w:p>
    <w:p w:rsidR="00CE0883" w:rsidRDefault="00CE0883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86039">
        <w:rPr>
          <w:rFonts w:ascii="Times New Roman" w:hAnsi="Times New Roman" w:cs="Times New Roman"/>
          <w:sz w:val="24"/>
          <w:szCs w:val="24"/>
        </w:rPr>
        <w:t>(</w:t>
      </w:r>
      <w:r w:rsidR="002330CB">
        <w:rPr>
          <w:rFonts w:ascii="Times New Roman" w:hAnsi="Times New Roman" w:cs="Times New Roman"/>
          <w:sz w:val="24"/>
          <w:szCs w:val="24"/>
        </w:rPr>
        <w:t xml:space="preserve">Москва: </w:t>
      </w:r>
      <w:r w:rsidR="00CB2B55">
        <w:rPr>
          <w:rFonts w:ascii="Times New Roman" w:hAnsi="Times New Roman" w:cs="Times New Roman"/>
          <w:sz w:val="24"/>
          <w:szCs w:val="24"/>
        </w:rPr>
        <w:t>Просвещение</w:t>
      </w:r>
      <w:r w:rsidR="00BE101C">
        <w:rPr>
          <w:rFonts w:ascii="Times New Roman" w:hAnsi="Times New Roman" w:cs="Times New Roman"/>
          <w:sz w:val="24"/>
          <w:szCs w:val="24"/>
        </w:rPr>
        <w:t>, 2019</w:t>
      </w:r>
      <w:r w:rsidRPr="00CE0883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F26324" w:rsidRDefault="00F26324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83" w:rsidRDefault="00CE0883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FD4" w:rsidRDefault="00CD7FD4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FD4" w:rsidRDefault="00CD7FD4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FD4" w:rsidRDefault="00CD7FD4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FD4" w:rsidRDefault="00CD7FD4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FD4" w:rsidRDefault="00CD7FD4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FD4" w:rsidRDefault="00CD7FD4" w:rsidP="00CE088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0CB" w:rsidRDefault="0013203E" w:rsidP="004B78E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CC1704">
        <w:rPr>
          <w:rFonts w:ascii="Times New Roman" w:hAnsi="Times New Roman" w:cs="Times New Roman"/>
          <w:b/>
          <w:sz w:val="24"/>
          <w:szCs w:val="24"/>
        </w:rPr>
        <w:t>- 2022</w:t>
      </w:r>
      <w:r w:rsidR="00CE0883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CB2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83">
        <w:rPr>
          <w:rFonts w:ascii="Times New Roman" w:hAnsi="Times New Roman" w:cs="Times New Roman"/>
          <w:b/>
          <w:sz w:val="24"/>
          <w:szCs w:val="24"/>
        </w:rPr>
        <w:t>г.</w:t>
      </w:r>
    </w:p>
    <w:p w:rsidR="00CC1704" w:rsidRDefault="00CC1704" w:rsidP="00CC170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396" w:rsidRPr="00892D91" w:rsidRDefault="00892D91" w:rsidP="00892D9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9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892D91" w:rsidRPr="00892D91" w:rsidRDefault="00892D91" w:rsidP="00892D91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892D9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892D91" w:rsidRPr="00892D91" w:rsidTr="00892D91">
        <w:tc>
          <w:tcPr>
            <w:tcW w:w="2802" w:type="dxa"/>
          </w:tcPr>
          <w:p w:rsidR="00892D91" w:rsidRPr="00892D91" w:rsidRDefault="00892D9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984" w:type="dxa"/>
          </w:tcPr>
          <w:p w:rsidR="00892D91" w:rsidRPr="00892D91" w:rsidRDefault="00C211DC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</w:t>
            </w:r>
            <w:r w:rsidR="00A01DC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1DC" w:rsidRPr="00892D91" w:rsidTr="00892D91">
        <w:tc>
          <w:tcPr>
            <w:tcW w:w="2802" w:type="dxa"/>
          </w:tcPr>
          <w:p w:rsidR="00C211DC" w:rsidRPr="00892D91" w:rsidRDefault="00C211DC" w:rsidP="00C211D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984" w:type="dxa"/>
          </w:tcPr>
          <w:p w:rsidR="00C211DC" w:rsidRDefault="00C211DC" w:rsidP="00C211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12A5">
              <w:rPr>
                <w:rFonts w:ascii="Times New Roman" w:hAnsi="Times New Roman" w:cs="Times New Roman"/>
                <w:sz w:val="24"/>
              </w:rPr>
              <w:t xml:space="preserve">Создать условия для овладен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мениями </w:t>
            </w:r>
            <w:r w:rsidRPr="000D19CC">
              <w:rPr>
                <w:rFonts w:ascii="Times New Roman" w:eastAsia="Calibri" w:hAnsi="Times New Roman" w:cs="Times New Roman"/>
                <w:sz w:val="24"/>
                <w:szCs w:val="28"/>
              </w:rPr>
              <w:t>ставить знаки препинания в конце предложения по интонаци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0D19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11DC" w:rsidRPr="00892D91" w:rsidTr="00892D91">
        <w:tc>
          <w:tcPr>
            <w:tcW w:w="2802" w:type="dxa"/>
          </w:tcPr>
          <w:p w:rsidR="00C211DC" w:rsidRPr="00892D91" w:rsidRDefault="00C211DC" w:rsidP="00C211D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обучения</w:t>
            </w:r>
          </w:p>
        </w:tc>
        <w:tc>
          <w:tcPr>
            <w:tcW w:w="11984" w:type="dxa"/>
          </w:tcPr>
          <w:p w:rsidR="00C211DC" w:rsidRPr="008F7C84" w:rsidRDefault="00C211DC" w:rsidP="00C211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7C8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станавливать</w:t>
            </w: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ь между целью учебной деятельности и ее мотивом; определять общие для всех правила поведения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авила работы в парах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ь между целью деятельности и ее результатом.</w:t>
            </w:r>
          </w:p>
          <w:p w:rsidR="00C211DC" w:rsidRPr="008F7C84" w:rsidRDefault="00C211DC" w:rsidP="00C211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7C8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211DC" w:rsidRPr="000D19CC" w:rsidRDefault="00C211DC" w:rsidP="00C211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D19CC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C211DC" w:rsidRPr="008F7C84" w:rsidRDefault="00C211DC" w:rsidP="00C211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8F7C84">
              <w:rPr>
                <w:rFonts w:ascii="Times New Roman" w:hAnsi="Times New Roman"/>
                <w:sz w:val="24"/>
                <w:szCs w:val="24"/>
              </w:rPr>
              <w:t>формулировать учебные задачи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высказывать свое предположение на основе учебного материала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отличать верно выполненное задание от неверного;</w:t>
            </w:r>
          </w:p>
          <w:p w:rsidR="00C211DC" w:rsidRPr="008F7C84" w:rsidRDefault="00C211DC" w:rsidP="00C211DC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C84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 w:rsidRPr="008F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C84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proofErr w:type="spellEnd"/>
            <w:r w:rsidRPr="008F7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учителем и одноклассниками давать оценку своей деятельности на уроке.</w:t>
            </w:r>
          </w:p>
          <w:p w:rsidR="00C211DC" w:rsidRPr="008F7C84" w:rsidRDefault="00C211DC" w:rsidP="00C211D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7C8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C211DC" w:rsidRPr="008F7C84" w:rsidRDefault="00C211DC" w:rsidP="00C211D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7C84">
              <w:rPr>
                <w:rFonts w:ascii="Times New Roman" w:hAnsi="Times New Roman"/>
                <w:sz w:val="24"/>
                <w:szCs w:val="24"/>
              </w:rPr>
              <w:t>ориентироваться в учебнике, тетради;</w:t>
            </w:r>
          </w:p>
          <w:p w:rsidR="00C211DC" w:rsidRPr="000D19CC" w:rsidRDefault="00C211DC" w:rsidP="00C211D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19CC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находить ответы на вопросы в тексте, иллюстрациях, используя свой жизненный опыт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равнение, объясняя критерии сравнения;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уметь определять уровень усвоения учебного материала.</w:t>
            </w:r>
          </w:p>
          <w:p w:rsidR="00C211DC" w:rsidRPr="008F7C84" w:rsidRDefault="00C211DC" w:rsidP="00C211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19C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8F7C84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211DC" w:rsidRPr="000D19CC" w:rsidRDefault="00C211DC" w:rsidP="00C211DC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слушать и понимать речь других;</w:t>
            </w:r>
          </w:p>
          <w:p w:rsidR="00C211DC" w:rsidRPr="00004251" w:rsidRDefault="00C211DC" w:rsidP="00C211DC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9CC">
              <w:rPr>
                <w:rFonts w:ascii="Times New Roman" w:hAnsi="Times New Roman"/>
                <w:sz w:val="24"/>
                <w:szCs w:val="24"/>
                <w:lang w:val="ru-RU"/>
              </w:rPr>
              <w:t>уметь с достаточной полнотой и точностью выражать свои мысли.</w:t>
            </w:r>
          </w:p>
        </w:tc>
      </w:tr>
      <w:tr w:rsidR="00C211DC" w:rsidRPr="00892D91" w:rsidTr="00892D91">
        <w:tc>
          <w:tcPr>
            <w:tcW w:w="2802" w:type="dxa"/>
          </w:tcPr>
          <w:p w:rsidR="00C211DC" w:rsidRPr="00892D91" w:rsidRDefault="00C211DC" w:rsidP="00C211D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984" w:type="dxa"/>
          </w:tcPr>
          <w:p w:rsidR="00C211DC" w:rsidRPr="00892D91" w:rsidRDefault="00C211DC" w:rsidP="00C211D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Точка. Вопросительный знак. Восклицательный знак.</w:t>
            </w:r>
          </w:p>
        </w:tc>
      </w:tr>
      <w:tr w:rsidR="00C211DC" w:rsidRPr="00892D91" w:rsidTr="00892D91">
        <w:tc>
          <w:tcPr>
            <w:tcW w:w="2802" w:type="dxa"/>
          </w:tcPr>
          <w:p w:rsidR="00C211DC" w:rsidRPr="00892D91" w:rsidRDefault="00C211DC" w:rsidP="00C211D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984" w:type="dxa"/>
          </w:tcPr>
          <w:p w:rsidR="00C211DC" w:rsidRPr="00892D91" w:rsidRDefault="00787FC1" w:rsidP="00C211D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0D7726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C211DC" w:rsidRPr="00892D91" w:rsidTr="00892D91">
        <w:tc>
          <w:tcPr>
            <w:tcW w:w="2802" w:type="dxa"/>
          </w:tcPr>
          <w:p w:rsidR="00C211DC" w:rsidRPr="00892D91" w:rsidRDefault="00C211DC" w:rsidP="00C211D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1984" w:type="dxa"/>
          </w:tcPr>
          <w:p w:rsidR="00C211DC" w:rsidRPr="00787FC1" w:rsidRDefault="00C211DC" w:rsidP="00787FC1">
            <w:pPr>
              <w:pStyle w:val="a4"/>
              <w:numPr>
                <w:ilvl w:val="0"/>
                <w:numId w:val="3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hAnsi="Times New Roman" w:cs="Times New Roman"/>
                <w:sz w:val="24"/>
                <w:szCs w:val="24"/>
              </w:rPr>
              <w:t>компьютер;</w:t>
            </w:r>
          </w:p>
          <w:p w:rsidR="00C211DC" w:rsidRPr="00787FC1" w:rsidRDefault="00C211DC" w:rsidP="00787FC1">
            <w:pPr>
              <w:pStyle w:val="a4"/>
              <w:numPr>
                <w:ilvl w:val="0"/>
                <w:numId w:val="3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787FC1">
              <w:rPr>
                <w:rFonts w:ascii="Times New Roman" w:hAnsi="Times New Roman" w:cs="Times New Roman"/>
                <w:sz w:val="24"/>
                <w:szCs w:val="24"/>
              </w:rPr>
              <w:t>точки с заданиями (Приложение);</w:t>
            </w:r>
          </w:p>
          <w:p w:rsidR="00C211DC" w:rsidRDefault="00C211DC" w:rsidP="00C211DC">
            <w:pPr>
              <w:pStyle w:val="a4"/>
              <w:numPr>
                <w:ilvl w:val="0"/>
                <w:numId w:val="3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в программе </w:t>
            </w:r>
            <w:r w:rsidR="000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1DC" w:rsidRPr="00387DC0" w:rsidRDefault="00C211DC" w:rsidP="00C211DC">
            <w:pPr>
              <w:pStyle w:val="a4"/>
              <w:numPr>
                <w:ilvl w:val="0"/>
                <w:numId w:val="3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(музыкальная зарядка для глаз);</w:t>
            </w:r>
          </w:p>
        </w:tc>
      </w:tr>
    </w:tbl>
    <w:p w:rsidR="004E0270" w:rsidRPr="004E0270" w:rsidRDefault="004E0270" w:rsidP="004E027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02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Задачи:</w:t>
      </w:r>
    </w:p>
    <w:p w:rsidR="004E0270" w:rsidRPr="004E0270" w:rsidRDefault="004E0270" w:rsidP="004E0270">
      <w:pPr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2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бразовательная </w:t>
      </w:r>
      <w:r w:rsidR="00FD1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учить</w:t>
      </w:r>
      <w:r w:rsidR="00787FC1" w:rsidRPr="005C64AD">
        <w:rPr>
          <w:rFonts w:ascii="Times New Roman" w:hAnsi="Times New Roman"/>
          <w:sz w:val="24"/>
          <w:szCs w:val="24"/>
        </w:rPr>
        <w:t xml:space="preserve"> ставить знаки препинания в конце предложения</w:t>
      </w:r>
      <w:r w:rsidR="00787FC1" w:rsidRPr="005C64AD">
        <w:rPr>
          <w:rFonts w:ascii="Arial" w:hAnsi="Arial" w:cs="Arial"/>
          <w:color w:val="1D1D1B"/>
          <w:sz w:val="24"/>
          <w:szCs w:val="24"/>
        </w:rPr>
        <w:t>.</w:t>
      </w:r>
      <w:r w:rsidRPr="004E02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E0270" w:rsidRPr="004E0270" w:rsidRDefault="004E0270" w:rsidP="004E0270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E02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вивающая</w:t>
      </w:r>
      <w:r w:rsidRPr="004E02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4E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устную и письменную речь, операции мышления: анализ, сравнение, обобщение;</w:t>
      </w:r>
    </w:p>
    <w:p w:rsidR="004E0270" w:rsidRPr="004E0270" w:rsidRDefault="004E0270" w:rsidP="004E0270">
      <w:pPr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proofErr w:type="gramStart"/>
      <w:r w:rsidRPr="004E02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оспитательная </w:t>
      </w:r>
      <w:r w:rsidRPr="004E02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proofErr w:type="gramEnd"/>
      <w:r w:rsidRPr="004E02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действовать  положительной  мотивации учебной деятельности, осознанию обучающимися ценности изучаемого предмета,  темы, привитию у воспитанников чувства любви и  интереса к русскому языку, </w:t>
      </w:r>
      <w:r w:rsidRPr="004E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общения и поведения.</w:t>
      </w:r>
    </w:p>
    <w:p w:rsidR="004E0270" w:rsidRPr="004E0270" w:rsidRDefault="004E0270" w:rsidP="004E0270">
      <w:pPr>
        <w:numPr>
          <w:ilvl w:val="0"/>
          <w:numId w:val="5"/>
        </w:num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E02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доровьесберегающая</w:t>
      </w:r>
      <w:proofErr w:type="spellEnd"/>
      <w:r w:rsidRPr="004E02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4E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еобходимые условия для продуктивной познавательной деятельности учащихся, снятию умственного и физического напряжения.</w:t>
      </w:r>
    </w:p>
    <w:p w:rsidR="002F0499" w:rsidRDefault="002F0499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0499" w:rsidRDefault="002F0499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0499" w:rsidRDefault="002F0499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211DC" w:rsidRDefault="00C211DC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211DC" w:rsidRDefault="00C211DC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211DC" w:rsidRDefault="00C211DC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211DC" w:rsidRDefault="00C211DC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211DC" w:rsidRDefault="00C211DC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211DC" w:rsidRDefault="00C211DC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211DC" w:rsidRDefault="00C211DC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B0894" w:rsidRDefault="006B0894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B0894" w:rsidRDefault="006B0894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0499" w:rsidRDefault="002F0499" w:rsidP="004E0270">
      <w:pPr>
        <w:tabs>
          <w:tab w:val="left" w:pos="153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92D91" w:rsidRPr="004E0270" w:rsidRDefault="004E0270" w:rsidP="004E0270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4E027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урока урок «открытия новых знаний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4"/>
        <w:gridCol w:w="3134"/>
        <w:gridCol w:w="2551"/>
        <w:gridCol w:w="3119"/>
        <w:gridCol w:w="4188"/>
      </w:tblGrid>
      <w:tr w:rsidR="0014192A" w:rsidTr="002A1DD8">
        <w:tc>
          <w:tcPr>
            <w:tcW w:w="1794" w:type="dxa"/>
          </w:tcPr>
          <w:p w:rsidR="0014192A" w:rsidRPr="0014192A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2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34" w:type="dxa"/>
          </w:tcPr>
          <w:p w:rsidR="0014192A" w:rsidRPr="0014192A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14192A" w:rsidRPr="0014192A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3119" w:type="dxa"/>
          </w:tcPr>
          <w:p w:rsidR="0014192A" w:rsidRPr="0014192A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4188" w:type="dxa"/>
          </w:tcPr>
          <w:p w:rsidR="0014192A" w:rsidRPr="0014192A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2A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ы слайдов презентации с пояснениями</w:t>
            </w:r>
          </w:p>
        </w:tc>
      </w:tr>
      <w:tr w:rsidR="0014192A" w:rsidTr="002A1DD8">
        <w:tc>
          <w:tcPr>
            <w:tcW w:w="1794" w:type="dxa"/>
          </w:tcPr>
          <w:p w:rsidR="00DA6A39" w:rsidRPr="007E1143" w:rsidRDefault="00275C22" w:rsidP="00275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143">
              <w:rPr>
                <w:rFonts w:ascii="Times New Roman" w:hAnsi="Times New Roman" w:cs="Times New Roman"/>
                <w:b/>
              </w:rPr>
              <w:t xml:space="preserve">Организационный момент </w:t>
            </w:r>
          </w:p>
          <w:p w:rsidR="00DA6A39" w:rsidRPr="007E1143" w:rsidRDefault="00DA6A39" w:rsidP="00DA6A39">
            <w:pPr>
              <w:rPr>
                <w:rFonts w:ascii="Times New Roman" w:hAnsi="Times New Roman" w:cs="Times New Roman"/>
              </w:rPr>
            </w:pPr>
            <w:r w:rsidRPr="007E1143">
              <w:rPr>
                <w:rFonts w:ascii="Times New Roman" w:hAnsi="Times New Roman" w:cs="Times New Roman"/>
              </w:rPr>
              <w:t xml:space="preserve">Цель: мотивирование учащихся к учебной деятельности посредством создания </w:t>
            </w:r>
            <w:proofErr w:type="spellStart"/>
            <w:r w:rsidRPr="007E1143">
              <w:rPr>
                <w:rFonts w:ascii="Times New Roman" w:hAnsi="Times New Roman" w:cs="Times New Roman"/>
              </w:rPr>
              <w:t>эмоциональ</w:t>
            </w:r>
            <w:proofErr w:type="spellEnd"/>
            <w:r w:rsidRPr="007E1143">
              <w:rPr>
                <w:rFonts w:ascii="Times New Roman" w:hAnsi="Times New Roman" w:cs="Times New Roman"/>
              </w:rPr>
              <w:t>-</w:t>
            </w:r>
          </w:p>
          <w:p w:rsidR="0014192A" w:rsidRPr="00DA6A39" w:rsidRDefault="00DA6A39" w:rsidP="00DA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43">
              <w:rPr>
                <w:rFonts w:ascii="Times New Roman" w:hAnsi="Times New Roman" w:cs="Times New Roman"/>
              </w:rPr>
              <w:t>ной обстановки</w:t>
            </w:r>
          </w:p>
        </w:tc>
        <w:tc>
          <w:tcPr>
            <w:tcW w:w="3134" w:type="dxa"/>
          </w:tcPr>
          <w:p w:rsidR="006B0894" w:rsidRPr="005B01F9" w:rsidRDefault="006B0894" w:rsidP="006B0894">
            <w:pPr>
              <w:jc w:val="both"/>
              <w:rPr>
                <w:rFonts w:ascii="Times New Roman" w:hAnsi="Times New Roman"/>
              </w:rPr>
            </w:pPr>
            <w:r w:rsidRPr="005B01F9">
              <w:rPr>
                <w:rFonts w:ascii="Times New Roman" w:hAnsi="Times New Roman"/>
              </w:rPr>
              <w:t xml:space="preserve">Учитель: </w:t>
            </w:r>
          </w:p>
          <w:p w:rsidR="006B0894" w:rsidRPr="005B01F9" w:rsidRDefault="006B0894" w:rsidP="006B0894">
            <w:pPr>
              <w:jc w:val="both"/>
              <w:rPr>
                <w:rFonts w:ascii="Times New Roman" w:hAnsi="Times New Roman"/>
              </w:rPr>
            </w:pPr>
            <w:r w:rsidRPr="005B01F9">
              <w:rPr>
                <w:rFonts w:ascii="Times New Roman" w:hAnsi="Times New Roman"/>
              </w:rPr>
              <w:t>- Ребята, начинаем наш урок русского языка.</w:t>
            </w:r>
          </w:p>
          <w:p w:rsidR="006B0894" w:rsidRPr="005B01F9" w:rsidRDefault="006B0894" w:rsidP="006B0894">
            <w:pPr>
              <w:jc w:val="both"/>
              <w:rPr>
                <w:rFonts w:ascii="Times New Roman" w:hAnsi="Times New Roman"/>
              </w:rPr>
            </w:pPr>
            <w:r w:rsidRPr="005B01F9">
              <w:rPr>
                <w:rFonts w:ascii="Times New Roman" w:hAnsi="Times New Roman"/>
              </w:rPr>
              <w:t xml:space="preserve"> - </w:t>
            </w:r>
            <w:r w:rsidR="004B78EC">
              <w:rPr>
                <w:rFonts w:ascii="Times New Roman" w:hAnsi="Times New Roman"/>
              </w:rPr>
              <w:t>П</w:t>
            </w:r>
            <w:r w:rsidRPr="005B01F9">
              <w:rPr>
                <w:rFonts w:ascii="Times New Roman" w:hAnsi="Times New Roman"/>
              </w:rPr>
              <w:t>овернитесь друг к другу, улыбнитесь и пожелайте успешной работы.</w:t>
            </w:r>
          </w:p>
          <w:p w:rsidR="006B0894" w:rsidRPr="005B01F9" w:rsidRDefault="005B01F9" w:rsidP="006B0894">
            <w:pPr>
              <w:jc w:val="both"/>
              <w:rPr>
                <w:rFonts w:ascii="Times New Roman" w:hAnsi="Times New Roman"/>
              </w:rPr>
            </w:pPr>
            <w:r w:rsidRPr="005B01F9">
              <w:rPr>
                <w:rFonts w:ascii="Times New Roman" w:hAnsi="Times New Roman"/>
              </w:rPr>
              <w:t>- Ч</w:t>
            </w:r>
            <w:r w:rsidR="006B0894" w:rsidRPr="005B01F9">
              <w:rPr>
                <w:rFonts w:ascii="Times New Roman" w:hAnsi="Times New Roman"/>
              </w:rPr>
              <w:t>ему мы учимся на уроках русского языка? Учитель дополняет ответы детей).</w:t>
            </w:r>
          </w:p>
          <w:p w:rsidR="0014192A" w:rsidRPr="00BF1BE1" w:rsidRDefault="0014192A" w:rsidP="006B089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192A" w:rsidRPr="00AD2AAC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AD2AAC">
              <w:rPr>
                <w:rFonts w:ascii="Times New Roman" w:hAnsi="Times New Roman" w:cs="Times New Roman"/>
              </w:rPr>
              <w:t>Самоконтроль готовности.</w:t>
            </w:r>
          </w:p>
          <w:p w:rsidR="006B0894" w:rsidRPr="00AD2AAC" w:rsidRDefault="00CF74C4" w:rsidP="006B0894">
            <w:pPr>
              <w:jc w:val="both"/>
              <w:rPr>
                <w:rFonts w:ascii="Times New Roman" w:hAnsi="Times New Roman"/>
              </w:rPr>
            </w:pPr>
            <w:r w:rsidRPr="00AD2AAC">
              <w:rPr>
                <w:rFonts w:ascii="Times New Roman" w:hAnsi="Times New Roman"/>
              </w:rPr>
              <w:t>(</w:t>
            </w:r>
            <w:r w:rsidR="006B0894" w:rsidRPr="00AD2AAC">
              <w:rPr>
                <w:rFonts w:ascii="Times New Roman" w:hAnsi="Times New Roman"/>
              </w:rPr>
              <w:t>Дети показывают)</w:t>
            </w:r>
          </w:p>
          <w:p w:rsidR="0014192A" w:rsidRPr="00AD2AAC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AD2AAC">
              <w:rPr>
                <w:rFonts w:ascii="Times New Roman" w:hAnsi="Times New Roman" w:cs="Times New Roman"/>
              </w:rPr>
              <w:t>Настрой на работу.</w:t>
            </w:r>
          </w:p>
          <w:p w:rsidR="006B0894" w:rsidRPr="00AD2AAC" w:rsidRDefault="006B0894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6B0894" w:rsidRDefault="006B0894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AAC">
              <w:rPr>
                <w:rFonts w:ascii="Times New Roman" w:hAnsi="Times New Roman"/>
              </w:rPr>
              <w:t>( Правильно, без ошибок писать, правильно говорить, узнавать новые слова и  т.д.</w:t>
            </w:r>
          </w:p>
        </w:tc>
        <w:tc>
          <w:tcPr>
            <w:tcW w:w="3119" w:type="dxa"/>
          </w:tcPr>
          <w:p w:rsidR="0014192A" w:rsidRPr="007E1143" w:rsidRDefault="0014192A" w:rsidP="0014192A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7E1143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4192A" w:rsidRPr="007E1143" w:rsidRDefault="0014192A" w:rsidP="0014192A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7E1143">
              <w:rPr>
                <w:rFonts w:ascii="Times New Roman" w:hAnsi="Times New Roman" w:cs="Times New Roman"/>
                <w:b/>
              </w:rPr>
              <w:t xml:space="preserve">- </w:t>
            </w:r>
            <w:r w:rsidRPr="007E1143">
              <w:rPr>
                <w:rFonts w:ascii="Times New Roman" w:hAnsi="Times New Roman" w:cs="Times New Roman"/>
              </w:rPr>
              <w:t>уметь слушать в соответствии с целевой установкой;</w:t>
            </w:r>
          </w:p>
          <w:p w:rsidR="0014192A" w:rsidRPr="007E1143" w:rsidRDefault="0014192A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4256D1" w:rsidRPr="007E1143" w:rsidRDefault="004256D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7E1143">
              <w:rPr>
                <w:rFonts w:ascii="Times New Roman" w:hAnsi="Times New Roman" w:cs="Times New Roman"/>
                <w:b/>
              </w:rPr>
              <w:t xml:space="preserve">Личностные: </w:t>
            </w:r>
          </w:p>
          <w:p w:rsidR="004256D1" w:rsidRPr="004256D1" w:rsidRDefault="004256D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143">
              <w:rPr>
                <w:rFonts w:ascii="Times New Roman" w:hAnsi="Times New Roman" w:cs="Times New Roman"/>
              </w:rPr>
              <w:t>готовность к деятельности, положительная эмоциональная направленность</w:t>
            </w:r>
          </w:p>
        </w:tc>
        <w:tc>
          <w:tcPr>
            <w:tcW w:w="4188" w:type="dxa"/>
          </w:tcPr>
          <w:p w:rsidR="0014192A" w:rsidRDefault="00404909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9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0D33C" wp14:editId="11362F41">
                  <wp:extent cx="2120413" cy="1571625"/>
                  <wp:effectExtent l="0" t="0" r="0" b="0"/>
                  <wp:docPr id="2050" name="Picture 2" descr="C:\Users\русский зык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русский зык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19" cy="15740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92A" w:rsidTr="002A1DD8">
        <w:tc>
          <w:tcPr>
            <w:tcW w:w="1794" w:type="dxa"/>
          </w:tcPr>
          <w:p w:rsidR="0005171F" w:rsidRPr="007E1143" w:rsidRDefault="0005171F" w:rsidP="000517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143">
              <w:rPr>
                <w:rFonts w:ascii="Times New Roman" w:hAnsi="Times New Roman" w:cs="Times New Roman"/>
                <w:b/>
              </w:rPr>
              <w:t>Актуализация опорных знаний</w:t>
            </w:r>
          </w:p>
          <w:p w:rsidR="003728BB" w:rsidRPr="003728BB" w:rsidRDefault="0005171F" w:rsidP="0005171F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143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E1143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3134" w:type="dxa"/>
          </w:tcPr>
          <w:p w:rsidR="004626CD" w:rsidRPr="005B01F9" w:rsidRDefault="004626CD" w:rsidP="002A794C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</w:p>
          <w:p w:rsidR="00BF1BE1" w:rsidRPr="005B01F9" w:rsidRDefault="00BF1BE1" w:rsidP="005B01F9">
            <w:pPr>
              <w:jc w:val="both"/>
              <w:rPr>
                <w:rFonts w:ascii="Times New Roman" w:hAnsi="Times New Roman"/>
              </w:rPr>
            </w:pPr>
            <w:r w:rsidRPr="005B01F9">
              <w:rPr>
                <w:rFonts w:ascii="Times New Roman" w:hAnsi="Times New Roman"/>
                <w:b/>
                <w:bCs/>
              </w:rPr>
              <w:t xml:space="preserve">Учитель </w:t>
            </w:r>
            <w:r w:rsidRPr="005B01F9">
              <w:rPr>
                <w:rFonts w:ascii="Times New Roman" w:hAnsi="Times New Roman"/>
              </w:rPr>
              <w:t>читает загадку.</w:t>
            </w:r>
          </w:p>
          <w:p w:rsidR="000D6429" w:rsidRDefault="00BF1BE1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>- Ребята, назо</w:t>
            </w:r>
            <w:r w:rsidR="000D6429">
              <w:rPr>
                <w:color w:val="000000"/>
                <w:sz w:val="22"/>
                <w:szCs w:val="22"/>
              </w:rPr>
              <w:t>вите первую букву в слове «волк</w:t>
            </w:r>
            <w:r w:rsidRPr="005B01F9">
              <w:rPr>
                <w:color w:val="000000"/>
                <w:sz w:val="22"/>
                <w:szCs w:val="22"/>
              </w:rPr>
              <w:t xml:space="preserve">»? </w:t>
            </w:r>
            <w:r w:rsidR="000D6429">
              <w:rPr>
                <w:color w:val="000000"/>
                <w:sz w:val="22"/>
                <w:szCs w:val="22"/>
              </w:rPr>
              <w:t>Какой звук она обозначает?</w:t>
            </w:r>
          </w:p>
          <w:p w:rsidR="00BF1BE1" w:rsidRPr="005B01F9" w:rsidRDefault="00BF1BE1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>- Сегодня мы с вами вспомним написа</w:t>
            </w:r>
            <w:r w:rsidR="000D6429">
              <w:rPr>
                <w:color w:val="000000"/>
                <w:sz w:val="22"/>
                <w:szCs w:val="22"/>
              </w:rPr>
              <w:t xml:space="preserve">ние заглавной и строчной буквы В, в </w:t>
            </w:r>
            <w:r w:rsidRPr="005B01F9">
              <w:rPr>
                <w:color w:val="000000"/>
                <w:sz w:val="22"/>
                <w:szCs w:val="22"/>
              </w:rPr>
              <w:t>(демонстрация на слайде презентации).</w:t>
            </w:r>
          </w:p>
          <w:p w:rsidR="007E1143" w:rsidRPr="005B01F9" w:rsidRDefault="007E1143" w:rsidP="002A794C">
            <w:pPr>
              <w:pStyle w:val="ab"/>
              <w:rPr>
                <w:sz w:val="22"/>
                <w:szCs w:val="22"/>
                <w:lang w:eastAsia="ru-RU"/>
              </w:rPr>
            </w:pPr>
            <w:r w:rsidRPr="005B01F9">
              <w:rPr>
                <w:sz w:val="22"/>
                <w:szCs w:val="22"/>
                <w:lang w:eastAsia="ru-RU"/>
              </w:rPr>
              <w:t>Запишем «Число, классная работа»</w:t>
            </w:r>
          </w:p>
          <w:p w:rsidR="00BF1BE1" w:rsidRPr="005B01F9" w:rsidRDefault="00BF1BE1" w:rsidP="002A794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>На следующей строке в тетра</w:t>
            </w:r>
            <w:r w:rsidR="000D6429">
              <w:rPr>
                <w:color w:val="000000"/>
                <w:sz w:val="22"/>
                <w:szCs w:val="22"/>
              </w:rPr>
              <w:t>ди запишите словарные слова</w:t>
            </w:r>
            <w:r w:rsidRPr="005B01F9">
              <w:rPr>
                <w:color w:val="000000"/>
                <w:sz w:val="22"/>
                <w:szCs w:val="22"/>
              </w:rPr>
              <w:t>.</w:t>
            </w:r>
            <w:r w:rsidR="000D6429">
              <w:rPr>
                <w:color w:val="000000"/>
                <w:sz w:val="22"/>
                <w:szCs w:val="22"/>
              </w:rPr>
              <w:t xml:space="preserve"> Какие буквы пропущены?</w:t>
            </w:r>
          </w:p>
          <w:p w:rsidR="005B01F9" w:rsidRDefault="00BF1BE1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>-Простым ка</w:t>
            </w:r>
            <w:r w:rsidR="000D6429">
              <w:rPr>
                <w:color w:val="000000"/>
                <w:sz w:val="22"/>
                <w:szCs w:val="22"/>
              </w:rPr>
              <w:t xml:space="preserve">рандашом </w:t>
            </w:r>
            <w:r w:rsidRPr="005B01F9">
              <w:rPr>
                <w:color w:val="000000"/>
                <w:sz w:val="22"/>
                <w:szCs w:val="22"/>
              </w:rPr>
              <w:t>ставим ударение</w:t>
            </w:r>
            <w:r w:rsidR="000D6429">
              <w:rPr>
                <w:color w:val="000000"/>
                <w:sz w:val="22"/>
                <w:szCs w:val="22"/>
              </w:rPr>
              <w:t xml:space="preserve"> и выделяем </w:t>
            </w:r>
            <w:r w:rsidR="000D6429">
              <w:rPr>
                <w:color w:val="000000"/>
                <w:sz w:val="22"/>
                <w:szCs w:val="22"/>
              </w:rPr>
              <w:lastRenderedPageBreak/>
              <w:t>орфограммы</w:t>
            </w:r>
            <w:r w:rsidRPr="005B01F9">
              <w:rPr>
                <w:color w:val="000000"/>
                <w:sz w:val="22"/>
                <w:szCs w:val="22"/>
              </w:rPr>
              <w:t xml:space="preserve">. </w:t>
            </w:r>
            <w:r w:rsidR="0005171F" w:rsidRPr="005B01F9">
              <w:rPr>
                <w:sz w:val="22"/>
                <w:szCs w:val="22"/>
              </w:rPr>
              <w:t xml:space="preserve">Поменяйтесь тетрадями. Оцените работу своего соседа. Нарисуйте две </w:t>
            </w:r>
            <w:r w:rsidR="005B01F9">
              <w:rPr>
                <w:sz w:val="22"/>
                <w:szCs w:val="22"/>
              </w:rPr>
              <w:t>линеечки. На</w:t>
            </w:r>
            <w:r w:rsidR="0005171F" w:rsidRPr="005B01F9">
              <w:rPr>
                <w:sz w:val="22"/>
                <w:szCs w:val="22"/>
              </w:rPr>
              <w:t xml:space="preserve"> первой оцените по критерию правильность, на второй – аккуратность. Верните те</w:t>
            </w:r>
            <w:r w:rsidR="005B01F9">
              <w:rPr>
                <w:sz w:val="22"/>
                <w:szCs w:val="22"/>
              </w:rPr>
              <w:t>т</w:t>
            </w:r>
            <w:r w:rsidR="0005171F" w:rsidRPr="005B01F9">
              <w:rPr>
                <w:sz w:val="22"/>
                <w:szCs w:val="22"/>
              </w:rPr>
              <w:t>ради друг другу. Если согласны с оценкой товарища, обведите крестик в кружок, если нет – поставьте свою.</w:t>
            </w:r>
          </w:p>
          <w:p w:rsidR="00BF1BE1" w:rsidRPr="005B01F9" w:rsidRDefault="00AD2AAC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>-</w:t>
            </w:r>
            <w:r w:rsidR="00BF1BE1" w:rsidRPr="005B01F9">
              <w:rPr>
                <w:color w:val="000000"/>
                <w:sz w:val="22"/>
                <w:szCs w:val="22"/>
              </w:rPr>
              <w:t xml:space="preserve">Ребята, прочтите слова на экране. </w:t>
            </w:r>
            <w:r w:rsidR="000D6429">
              <w:rPr>
                <w:b/>
                <w:bCs/>
                <w:color w:val="000000"/>
                <w:sz w:val="22"/>
                <w:szCs w:val="22"/>
              </w:rPr>
              <w:t>Воробей, на, чирикает, ветке.</w:t>
            </w:r>
          </w:p>
          <w:p w:rsidR="00BF1BE1" w:rsidRPr="005B01F9" w:rsidRDefault="00BF1BE1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>- Все ли вам понятно</w:t>
            </w:r>
            <w:r w:rsidRPr="005B01F9">
              <w:rPr>
                <w:rFonts w:ascii="Arial" w:hAnsi="Arial" w:cs="Arial"/>
                <w:color w:val="000000"/>
                <w:sz w:val="22"/>
                <w:szCs w:val="22"/>
              </w:rPr>
              <w:t xml:space="preserve">? </w:t>
            </w:r>
            <w:r w:rsidRPr="005B01F9">
              <w:rPr>
                <w:color w:val="000000"/>
                <w:sz w:val="22"/>
                <w:szCs w:val="22"/>
              </w:rPr>
              <w:t xml:space="preserve">- Получилось ли предложение? </w:t>
            </w:r>
          </w:p>
          <w:p w:rsidR="00BF1BE1" w:rsidRPr="005B01F9" w:rsidRDefault="00BF1BE1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 xml:space="preserve"> - Почему?</w:t>
            </w:r>
          </w:p>
          <w:p w:rsidR="002A794C" w:rsidRPr="005B01F9" w:rsidRDefault="00BF1BE1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 xml:space="preserve">- А что нужно сделать, </w:t>
            </w:r>
            <w:r w:rsidR="008D020D">
              <w:rPr>
                <w:color w:val="000000"/>
                <w:sz w:val="22"/>
                <w:szCs w:val="22"/>
              </w:rPr>
              <w:t xml:space="preserve">чтобы получилось предложение? </w:t>
            </w:r>
            <w:r w:rsidRPr="005B01F9">
              <w:rPr>
                <w:color w:val="000000"/>
                <w:sz w:val="22"/>
                <w:szCs w:val="22"/>
              </w:rPr>
              <w:t xml:space="preserve"> </w:t>
            </w:r>
            <w:r w:rsidR="002A794C" w:rsidRPr="005B01F9">
              <w:rPr>
                <w:color w:val="000000"/>
                <w:sz w:val="22"/>
                <w:szCs w:val="22"/>
              </w:rPr>
              <w:t>Что такое предложение</w:t>
            </w:r>
            <w:r w:rsidRPr="005B01F9">
              <w:rPr>
                <w:color w:val="000000"/>
                <w:sz w:val="22"/>
                <w:szCs w:val="22"/>
              </w:rPr>
              <w:t xml:space="preserve">? </w:t>
            </w:r>
          </w:p>
          <w:p w:rsidR="00BF1BE1" w:rsidRPr="005B01F9" w:rsidRDefault="00640605" w:rsidP="002A794C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робей чирикает</w:t>
            </w:r>
            <w:r w:rsidR="00BF1BE1" w:rsidRPr="005B01F9">
              <w:rPr>
                <w:b/>
                <w:bCs/>
                <w:color w:val="000000"/>
                <w:sz w:val="22"/>
                <w:szCs w:val="22"/>
              </w:rPr>
              <w:t xml:space="preserve"> на ветке.</w:t>
            </w:r>
          </w:p>
          <w:p w:rsidR="008D020D" w:rsidRPr="00AF3DA3" w:rsidRDefault="00BF1BE1" w:rsidP="00AF3DA3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B01F9">
              <w:rPr>
                <w:color w:val="000000"/>
                <w:sz w:val="22"/>
                <w:szCs w:val="22"/>
              </w:rPr>
              <w:t>- Как в устной речи отделяется одно предложение от другого? А</w:t>
            </w:r>
            <w:r w:rsidR="00AF3DA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F3DA3">
              <w:rPr>
                <w:color w:val="000000"/>
                <w:sz w:val="22"/>
                <w:szCs w:val="22"/>
              </w:rPr>
              <w:t xml:space="preserve">как </w:t>
            </w:r>
            <w:r w:rsidRPr="005B01F9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B01F9">
              <w:rPr>
                <w:color w:val="000000"/>
                <w:sz w:val="22"/>
                <w:szCs w:val="22"/>
              </w:rPr>
              <w:t xml:space="preserve"> письменной</w:t>
            </w:r>
            <w:r w:rsidR="00AF3DA3">
              <w:rPr>
                <w:color w:val="000000"/>
                <w:sz w:val="22"/>
                <w:szCs w:val="22"/>
              </w:rPr>
              <w:t xml:space="preserve"> речи мы отд</w:t>
            </w:r>
            <w:r w:rsidR="008F2748">
              <w:rPr>
                <w:color w:val="000000"/>
                <w:sz w:val="22"/>
                <w:szCs w:val="22"/>
              </w:rPr>
              <w:t>еляем предложения друг от друга узнаем н</w:t>
            </w:r>
            <w:r w:rsidR="00AF3DA3">
              <w:rPr>
                <w:color w:val="000000"/>
                <w:sz w:val="22"/>
                <w:szCs w:val="22"/>
              </w:rPr>
              <w:t>емного</w:t>
            </w:r>
            <w:r w:rsidR="008F2748">
              <w:t xml:space="preserve"> позже.</w:t>
            </w:r>
          </w:p>
          <w:p w:rsidR="004626CD" w:rsidRPr="002A794C" w:rsidRDefault="004626CD" w:rsidP="002A794C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1BE1" w:rsidRPr="000D6429" w:rsidRDefault="003728BB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7E1143">
              <w:rPr>
                <w:rFonts w:ascii="Times New Roman" w:hAnsi="Times New Roman" w:cs="Times New Roman"/>
              </w:rPr>
              <w:lastRenderedPageBreak/>
              <w:t>Формируют собственное мнение</w:t>
            </w:r>
          </w:p>
          <w:p w:rsidR="005B01F9" w:rsidRPr="005B01F9" w:rsidRDefault="000D6429" w:rsidP="005B01F9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ети отгадывают: волк</w:t>
            </w:r>
            <w:r w:rsidR="005B01F9" w:rsidRPr="005B01F9">
              <w:rPr>
                <w:color w:val="000000"/>
                <w:sz w:val="22"/>
                <w:szCs w:val="22"/>
              </w:rPr>
              <w:t>.)</w:t>
            </w:r>
          </w:p>
          <w:p w:rsidR="00BF1BE1" w:rsidRDefault="000D6429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ый, звонкий, парный, твердый, парный)</w:t>
            </w: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1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CF" w:rsidRDefault="00DB1FCF" w:rsidP="00DB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CF" w:rsidRDefault="00DB1FCF" w:rsidP="00DB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CF" w:rsidRPr="002A794C" w:rsidRDefault="00DB1FCF" w:rsidP="00DB1FCF">
            <w:pPr>
              <w:jc w:val="both"/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>Работа в тетради.</w:t>
            </w:r>
          </w:p>
          <w:p w:rsidR="00BF1BE1" w:rsidRPr="002A794C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BF1BE1" w:rsidRPr="002A794C" w:rsidRDefault="00BF1BE1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D053AD" w:rsidRPr="002A794C" w:rsidRDefault="0005171F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>Взаимопроверка.</w:t>
            </w:r>
          </w:p>
          <w:p w:rsidR="00D10789" w:rsidRPr="002A794C" w:rsidRDefault="00D10789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BF1BE1" w:rsidRPr="002A794C" w:rsidRDefault="00BF1BE1" w:rsidP="00BF1BE1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F1BE1" w:rsidRPr="002A794C" w:rsidRDefault="00BF1BE1" w:rsidP="00BF1BE1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D10789" w:rsidRPr="002A794C" w:rsidRDefault="00D10789" w:rsidP="00BF1BE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BF1BE1" w:rsidRPr="002A794C" w:rsidRDefault="00BF1BE1" w:rsidP="00BF1BE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BF1BE1" w:rsidRPr="002A794C" w:rsidRDefault="00BF1BE1" w:rsidP="00BF1BE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E1143" w:rsidRPr="002A794C" w:rsidRDefault="007E1143" w:rsidP="00BF1BE1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F1BE1" w:rsidRPr="002A794C" w:rsidRDefault="00BF1BE1" w:rsidP="00BF1BE1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2A794C">
              <w:rPr>
                <w:color w:val="000000"/>
                <w:sz w:val="22"/>
                <w:szCs w:val="22"/>
              </w:rPr>
              <w:t>Ответы детей: связать слова по смыслу)</w:t>
            </w:r>
          </w:p>
          <w:p w:rsidR="00DB4A00" w:rsidRPr="00DB4A00" w:rsidRDefault="008D020D" w:rsidP="00DB4A00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</w:rPr>
            </w:pPr>
            <w:r w:rsidRPr="00DB4A00">
              <w:rPr>
                <w:rFonts w:ascii="Times New Roman" w:hAnsi="Times New Roman" w:cs="Times New Roman"/>
                <w:i/>
              </w:rPr>
              <w:t>Прием «Необъявленная тема»</w:t>
            </w:r>
            <w:r w:rsidR="00DB4A00" w:rsidRPr="00DB4A0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DB4A00" w:rsidRPr="00DB4A00">
              <w:rPr>
                <w:rFonts w:ascii="Times New Roman" w:hAnsi="Times New Roman" w:cs="Times New Roman"/>
                <w:i/>
              </w:rPr>
              <w:t xml:space="preserve">Универсальный приём ТРИЗ, направленный создание внешней мотивации изучения темы урока. </w:t>
            </w:r>
          </w:p>
          <w:p w:rsidR="00DB4A00" w:rsidRPr="00DB4A00" w:rsidRDefault="00DB4A00" w:rsidP="00DB4A00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</w:rPr>
            </w:pPr>
            <w:r w:rsidRPr="00DB4A00">
              <w:rPr>
                <w:rFonts w:ascii="Times New Roman" w:hAnsi="Times New Roman" w:cs="Times New Roman"/>
                <w:i/>
              </w:rPr>
              <w:t xml:space="preserve">Данный прием позволяет привлечь интерес учащихся к изучению новой темы, не блокируя восприятия непонятными терминами. </w:t>
            </w:r>
          </w:p>
          <w:p w:rsidR="00BF1BE1" w:rsidRPr="008D020D" w:rsidRDefault="00BF1BE1" w:rsidP="00BF1BE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:rsidR="0014192A" w:rsidRPr="002A794C" w:rsidRDefault="00660A5E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2A794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</w:p>
          <w:p w:rsidR="00660A5E" w:rsidRPr="002A794C" w:rsidRDefault="00660A5E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  <w:b/>
              </w:rPr>
              <w:t xml:space="preserve">- </w:t>
            </w:r>
            <w:r w:rsidRPr="002A794C">
              <w:rPr>
                <w:rFonts w:ascii="Times New Roman" w:hAnsi="Times New Roman" w:cs="Times New Roman"/>
              </w:rPr>
              <w:t>умение вступать в диалог, умение договариваться, контролировать действия партнера</w:t>
            </w:r>
          </w:p>
          <w:p w:rsidR="00660A5E" w:rsidRPr="002A794C" w:rsidRDefault="00660A5E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660A5E" w:rsidRPr="002A794C" w:rsidRDefault="00660A5E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2A794C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60A5E" w:rsidRPr="002A794C" w:rsidRDefault="00660A5E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>- умение находить несколько вариантов решения учебной задачи</w:t>
            </w:r>
          </w:p>
          <w:p w:rsidR="00660A5E" w:rsidRPr="002A794C" w:rsidRDefault="00660A5E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2A1DD8" w:rsidRPr="002A794C" w:rsidRDefault="002A1DD8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2A794C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2A1DD8" w:rsidRPr="002A1DD8" w:rsidRDefault="002A1DD8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94C">
              <w:rPr>
                <w:rFonts w:ascii="Times New Roman" w:hAnsi="Times New Roman" w:cs="Times New Roman"/>
              </w:rPr>
              <w:t>-ориентация на анализ соответствия результатов требования конкретной учебной задачи</w:t>
            </w:r>
          </w:p>
        </w:tc>
        <w:tc>
          <w:tcPr>
            <w:tcW w:w="4188" w:type="dxa"/>
          </w:tcPr>
          <w:p w:rsidR="00BF1BE1" w:rsidRDefault="00BF1BE1" w:rsidP="00BB0568">
            <w:pPr>
              <w:tabs>
                <w:tab w:val="left" w:pos="1425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BF1BE1" w:rsidRDefault="00BF1BE1" w:rsidP="00BB0568">
            <w:pPr>
              <w:tabs>
                <w:tab w:val="left" w:pos="1425"/>
              </w:tabs>
              <w:rPr>
                <w:noProof/>
                <w:lang w:eastAsia="ru-RU"/>
              </w:rPr>
            </w:pPr>
          </w:p>
          <w:p w:rsidR="00BF1BE1" w:rsidRDefault="00BF1BE1" w:rsidP="00BB0568">
            <w:pPr>
              <w:tabs>
                <w:tab w:val="left" w:pos="1425"/>
              </w:tabs>
              <w:rPr>
                <w:noProof/>
                <w:lang w:eastAsia="ru-RU"/>
              </w:rPr>
            </w:pPr>
          </w:p>
          <w:p w:rsidR="0014192A" w:rsidRDefault="007A6AC8" w:rsidP="00BB0568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" o:spid="_x0000_s1028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pt" to="6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" strokecolor="white [3212]"/>
              </w:pict>
            </w:r>
            <w:r w:rsidR="00BB0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78EC" w:rsidRDefault="004B78EC" w:rsidP="00BB056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3AD67" wp14:editId="1F4FB8C2">
                  <wp:extent cx="2522220" cy="18916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C8">
              <w:rPr>
                <w:noProof/>
              </w:rPr>
              <w:pict>
                <v:line id="_x0000_s1029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pt" to="6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" strokecolor="white [3212]"/>
              </w:pict>
            </w:r>
            <w:r w:rsidR="007A6AC8">
              <w:rPr>
                <w:noProof/>
              </w:rPr>
              <w:pict>
                <v:line id="Прямая соединительная линия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5pt" to="679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" strokecolor="white [3212]"/>
              </w:pict>
            </w:r>
          </w:p>
          <w:p w:rsidR="00BF1BE1" w:rsidRDefault="00BF1BE1" w:rsidP="004B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EC" w:rsidRDefault="004B78EC" w:rsidP="004B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EC" w:rsidRPr="004B78EC" w:rsidRDefault="005010E2" w:rsidP="004B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9AB838" wp14:editId="099DEAD9">
                  <wp:extent cx="2522220" cy="18916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92A" w:rsidTr="002A1DD8">
        <w:tc>
          <w:tcPr>
            <w:tcW w:w="1794" w:type="dxa"/>
          </w:tcPr>
          <w:p w:rsidR="0014192A" w:rsidRPr="002A794C" w:rsidRDefault="003728BB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2A794C">
              <w:rPr>
                <w:rFonts w:ascii="Times New Roman" w:hAnsi="Times New Roman" w:cs="Times New Roman"/>
                <w:b/>
              </w:rPr>
              <w:lastRenderedPageBreak/>
              <w:t>Пальчиковая гимнастика</w:t>
            </w:r>
          </w:p>
          <w:p w:rsidR="007F5F63" w:rsidRPr="002A794C" w:rsidRDefault="007F5F63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>Цель:</w:t>
            </w:r>
          </w:p>
          <w:p w:rsidR="007F5F63" w:rsidRPr="007F5F63" w:rsidRDefault="007F5F63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94C">
              <w:rPr>
                <w:rFonts w:ascii="Times New Roman" w:hAnsi="Times New Roman" w:cs="Times New Roman"/>
              </w:rPr>
              <w:t>развитие мелкой моторики</w:t>
            </w:r>
          </w:p>
        </w:tc>
        <w:tc>
          <w:tcPr>
            <w:tcW w:w="3134" w:type="dxa"/>
          </w:tcPr>
          <w:p w:rsidR="00A16DBB" w:rsidRPr="00A16DBB" w:rsidRDefault="00A16DBB" w:rsidP="00A16DBB">
            <w:pPr>
              <w:pStyle w:val="ab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16DBB">
              <w:rPr>
                <w:sz w:val="20"/>
                <w:szCs w:val="20"/>
              </w:rPr>
              <w:t>Дети поочерёдно касаются подушечками пальцев каждой руки большого пальца этой же руки.</w:t>
            </w:r>
          </w:p>
          <w:p w:rsidR="006D7961" w:rsidRPr="00A16DBB" w:rsidRDefault="00A16DBB" w:rsidP="00A16DBB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D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7961" w:rsidRPr="00A16DBB">
              <w:rPr>
                <w:rFonts w:ascii="Times New Roman" w:hAnsi="Times New Roman" w:cs="Times New Roman"/>
                <w:bCs/>
                <w:sz w:val="20"/>
                <w:szCs w:val="20"/>
              </w:rPr>
              <w:t>Надуваем быстро шарик.</w:t>
            </w:r>
          </w:p>
          <w:p w:rsidR="006D7961" w:rsidRPr="00A16DBB" w:rsidRDefault="006D7961" w:rsidP="006D796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6DBB">
              <w:rPr>
                <w:rFonts w:ascii="Times New Roman" w:hAnsi="Times New Roman" w:cs="Times New Roman"/>
                <w:bCs/>
                <w:sz w:val="20"/>
                <w:szCs w:val="20"/>
              </w:rPr>
              <w:t>Он становится большой.</w:t>
            </w:r>
          </w:p>
          <w:p w:rsidR="006D7961" w:rsidRPr="00A16DBB" w:rsidRDefault="006D7961" w:rsidP="006D796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6DBB">
              <w:rPr>
                <w:rFonts w:ascii="Times New Roman" w:hAnsi="Times New Roman" w:cs="Times New Roman"/>
                <w:bCs/>
                <w:sz w:val="20"/>
                <w:szCs w:val="20"/>
              </w:rPr>
              <w:t>Вдруг шар лопнул,</w:t>
            </w:r>
          </w:p>
          <w:p w:rsidR="006D7961" w:rsidRPr="00A16DBB" w:rsidRDefault="006D7961" w:rsidP="006D796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6D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ух вышел – </w:t>
            </w:r>
          </w:p>
          <w:p w:rsidR="006D7961" w:rsidRPr="00A16DBB" w:rsidRDefault="006D7961" w:rsidP="006D796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6DBB">
              <w:rPr>
                <w:rFonts w:ascii="Times New Roman" w:hAnsi="Times New Roman" w:cs="Times New Roman"/>
                <w:bCs/>
                <w:sz w:val="20"/>
                <w:szCs w:val="20"/>
              </w:rPr>
              <w:t>Стал он тонкий и худой.</w:t>
            </w:r>
          </w:p>
          <w:p w:rsidR="006D7961" w:rsidRPr="00A16DBB" w:rsidRDefault="002A794C" w:rsidP="002A794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6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4192A" w:rsidRPr="002A794C" w:rsidRDefault="00D053AD" w:rsidP="00892D9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>Выполняют движения за учителем</w:t>
            </w:r>
            <w:r w:rsidR="002A1DD8" w:rsidRPr="002A794C">
              <w:rPr>
                <w:rFonts w:ascii="Times New Roman" w:hAnsi="Times New Roman" w:cs="Times New Roman"/>
              </w:rPr>
              <w:t xml:space="preserve">, проговаривая текст. </w:t>
            </w:r>
          </w:p>
        </w:tc>
        <w:tc>
          <w:tcPr>
            <w:tcW w:w="3119" w:type="dxa"/>
          </w:tcPr>
          <w:p w:rsidR="0014192A" w:rsidRPr="002A794C" w:rsidRDefault="007F5F63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2A794C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7F5F63" w:rsidRPr="007F5F63" w:rsidRDefault="007F5F63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94C">
              <w:rPr>
                <w:rFonts w:ascii="Times New Roman" w:hAnsi="Times New Roman" w:cs="Times New Roman"/>
              </w:rPr>
              <w:t>-умение применять  правила охраны своего здоровья</w:t>
            </w:r>
          </w:p>
        </w:tc>
        <w:tc>
          <w:tcPr>
            <w:tcW w:w="4188" w:type="dxa"/>
          </w:tcPr>
          <w:p w:rsidR="0014192A" w:rsidRDefault="00A16DBB" w:rsidP="00892D9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B7D68" wp14:editId="6376AC09">
                  <wp:extent cx="2295525" cy="1200150"/>
                  <wp:effectExtent l="0" t="0" r="0" b="0"/>
                  <wp:docPr id="2048" name="Рисунок 2048" descr="http://im8-tub-ru.yandex.net/i?id=69893799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69893799-0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18" cy="120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43" w:rsidTr="002A1DD8">
        <w:tc>
          <w:tcPr>
            <w:tcW w:w="1794" w:type="dxa"/>
          </w:tcPr>
          <w:p w:rsidR="007E1143" w:rsidRPr="002A794C" w:rsidRDefault="007E1143" w:rsidP="007E1143">
            <w:pPr>
              <w:pStyle w:val="a9"/>
              <w:jc w:val="both"/>
              <w:rPr>
                <w:rFonts w:ascii="Times New Roman" w:hAnsi="Times New Roman"/>
                <w:b/>
                <w:lang w:val="ru-RU"/>
              </w:rPr>
            </w:pPr>
            <w:r w:rsidRPr="002A794C">
              <w:rPr>
                <w:rFonts w:ascii="Times New Roman" w:hAnsi="Times New Roman"/>
                <w:b/>
                <w:lang w:val="ru-RU"/>
              </w:rPr>
              <w:t>Постановка учебной задачи</w:t>
            </w:r>
          </w:p>
          <w:p w:rsidR="007E1143" w:rsidRPr="002A794C" w:rsidRDefault="007E1143" w:rsidP="007E114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794C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2A79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94C">
              <w:rPr>
                <w:rFonts w:ascii="Times New Roman" w:eastAsia="Times New Roman" w:hAnsi="Times New Roman"/>
                <w:iCs/>
                <w:lang w:eastAsia="ru-RU"/>
              </w:rPr>
              <w:t>создать проблемную ситуацию, включить в нее обучающихся, сформулировать тему и цель урока.</w:t>
            </w:r>
          </w:p>
          <w:p w:rsidR="007E1143" w:rsidRPr="00F12F01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</w:tcPr>
          <w:p w:rsidR="002A794C" w:rsidRPr="002A794C" w:rsidRDefault="002A794C" w:rsidP="002A794C">
            <w:pPr>
              <w:rPr>
                <w:rFonts w:ascii="Times New Roman" w:eastAsia="Times New Roman" w:hAnsi="Times New Roman"/>
                <w:lang w:eastAsia="ru-RU"/>
              </w:rPr>
            </w:pPr>
            <w:r w:rsidRPr="002A794C">
              <w:rPr>
                <w:rFonts w:ascii="Times New Roman" w:eastAsia="Times New Roman" w:hAnsi="Times New Roman"/>
                <w:lang w:eastAsia="ru-RU"/>
              </w:rPr>
              <w:t>На доске дорожные</w:t>
            </w:r>
            <w:r w:rsidR="00AC3120">
              <w:rPr>
                <w:rFonts w:ascii="Times New Roman" w:eastAsia="Times New Roman" w:hAnsi="Times New Roman"/>
                <w:lang w:eastAsia="ru-RU"/>
              </w:rPr>
              <w:t>, математические</w:t>
            </w:r>
            <w:r w:rsidRPr="002A794C">
              <w:rPr>
                <w:rFonts w:ascii="Times New Roman" w:eastAsia="Times New Roman" w:hAnsi="Times New Roman"/>
                <w:lang w:eastAsia="ru-RU"/>
              </w:rPr>
              <w:t xml:space="preserve"> знаки и знаки препинания.</w:t>
            </w:r>
          </w:p>
          <w:p w:rsidR="002A794C" w:rsidRPr="002A794C" w:rsidRDefault="002A794C" w:rsidP="002A794C">
            <w:pPr>
              <w:rPr>
                <w:rFonts w:ascii="Times New Roman" w:eastAsia="Times New Roman" w:hAnsi="Times New Roman"/>
                <w:lang w:eastAsia="ru-RU"/>
              </w:rPr>
            </w:pPr>
            <w:r w:rsidRPr="002A794C">
              <w:rPr>
                <w:rFonts w:ascii="Times New Roman" w:eastAsia="Times New Roman" w:hAnsi="Times New Roman"/>
                <w:lang w:eastAsia="ru-RU"/>
              </w:rPr>
              <w:t>- Как сказать одним словом? На какие группы можете разделить?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елимся на группы по рядам. </w:t>
            </w:r>
            <w:r w:rsidRPr="002A794C">
              <w:rPr>
                <w:rFonts w:ascii="Times New Roman" w:eastAsia="Times New Roman" w:hAnsi="Times New Roman"/>
                <w:lang w:eastAsia="ru-RU"/>
              </w:rPr>
              <w:t xml:space="preserve"> Где могут пригодиться дорожные знаки? </w:t>
            </w:r>
            <w:r w:rsidR="00AC3120">
              <w:rPr>
                <w:rFonts w:ascii="Times New Roman" w:eastAsia="Times New Roman" w:hAnsi="Times New Roman"/>
                <w:lang w:eastAsia="ru-RU"/>
              </w:rPr>
              <w:t xml:space="preserve"> Математические? </w:t>
            </w:r>
            <w:r w:rsidRPr="002A794C">
              <w:rPr>
                <w:rFonts w:ascii="Times New Roman" w:eastAsia="Times New Roman" w:hAnsi="Times New Roman"/>
                <w:lang w:eastAsia="ru-RU"/>
              </w:rPr>
              <w:t>А знаки препинания?</w:t>
            </w:r>
          </w:p>
          <w:p w:rsidR="004E0394" w:rsidRPr="004E0394" w:rsidRDefault="002A794C" w:rsidP="002A794C">
            <w:pPr>
              <w:rPr>
                <w:rFonts w:ascii="Times New Roman" w:eastAsia="Times New Roman" w:hAnsi="Times New Roman" w:cs="Times New Roman"/>
              </w:rPr>
            </w:pPr>
            <w:r w:rsidRPr="002A794C">
              <w:rPr>
                <w:rFonts w:ascii="Times New Roman" w:eastAsia="Times New Roman" w:hAnsi="Times New Roman"/>
                <w:lang w:eastAsia="ru-RU"/>
              </w:rPr>
              <w:t>- Какова тема сегодняшнего урока?</w:t>
            </w:r>
            <w:r w:rsidR="004E039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4E0394" w:rsidRPr="002A794C">
              <w:rPr>
                <w:rFonts w:ascii="Times New Roman" w:eastAsia="Times New Roman" w:hAnsi="Times New Roman" w:cs="Times New Roman"/>
              </w:rPr>
              <w:t>Тема урока: «</w:t>
            </w:r>
            <w:r w:rsidR="004E0394" w:rsidRPr="002A794C">
              <w:rPr>
                <w:rFonts w:ascii="Times New Roman" w:eastAsia="Times New Roman" w:hAnsi="Times New Roman" w:cs="Times New Roman"/>
                <w:b/>
              </w:rPr>
              <w:t>Знаки препинания в конце предложения»</w:t>
            </w:r>
            <w:r w:rsidR="004E0394" w:rsidRPr="002A794C">
              <w:rPr>
                <w:rFonts w:ascii="Times New Roman" w:eastAsia="Times New Roman" w:hAnsi="Times New Roman" w:cs="Times New Roman"/>
              </w:rPr>
              <w:t>.</w:t>
            </w:r>
            <w:r w:rsidR="004E0394">
              <w:rPr>
                <w:rFonts w:ascii="Times New Roman" w:eastAsia="Times New Roman" w:hAnsi="Times New Roman" w:cs="Times New Roman"/>
              </w:rPr>
              <w:t>)</w:t>
            </w:r>
          </w:p>
          <w:p w:rsidR="002A794C" w:rsidRPr="002A794C" w:rsidRDefault="002A794C" w:rsidP="002A794C">
            <w:pPr>
              <w:rPr>
                <w:rFonts w:ascii="Times New Roman" w:eastAsia="Times New Roman" w:hAnsi="Times New Roman"/>
                <w:lang w:eastAsia="ru-RU"/>
              </w:rPr>
            </w:pPr>
            <w:r w:rsidRPr="002A79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0394">
              <w:rPr>
                <w:rFonts w:ascii="Times New Roman" w:eastAsia="Times New Roman" w:hAnsi="Times New Roman"/>
                <w:lang w:eastAsia="ru-RU"/>
              </w:rPr>
              <w:t>-</w:t>
            </w:r>
            <w:r w:rsidRPr="002A794C">
              <w:rPr>
                <w:rFonts w:ascii="Times New Roman" w:eastAsia="Times New Roman" w:hAnsi="Times New Roman"/>
                <w:lang w:eastAsia="ru-RU"/>
              </w:rPr>
              <w:t>Есть ли у нас знания по данной теме?</w:t>
            </w:r>
          </w:p>
          <w:p w:rsidR="002A794C" w:rsidRPr="002A794C" w:rsidRDefault="002A794C" w:rsidP="002A794C">
            <w:pPr>
              <w:rPr>
                <w:rFonts w:ascii="Times New Roman" w:eastAsia="Times New Roman" w:hAnsi="Times New Roman"/>
                <w:lang w:eastAsia="ru-RU"/>
              </w:rPr>
            </w:pPr>
            <w:r w:rsidRPr="002A794C">
              <w:rPr>
                <w:rFonts w:ascii="Times New Roman" w:eastAsia="Times New Roman" w:hAnsi="Times New Roman"/>
                <w:lang w:eastAsia="ru-RU"/>
              </w:rPr>
              <w:t>- Какую цель поставим на урок?</w:t>
            </w:r>
          </w:p>
          <w:p w:rsidR="007E1143" w:rsidRPr="004E0394" w:rsidRDefault="002A794C" w:rsidP="007E1143">
            <w:pPr>
              <w:rPr>
                <w:rFonts w:ascii="Times New Roman" w:eastAsia="Times New Roman" w:hAnsi="Times New Roman"/>
                <w:lang w:eastAsia="ru-RU"/>
              </w:rPr>
            </w:pPr>
            <w:r w:rsidRPr="002A794C">
              <w:rPr>
                <w:rFonts w:ascii="Times New Roman" w:eastAsia="Times New Roman" w:hAnsi="Times New Roman"/>
                <w:lang w:eastAsia="ru-RU"/>
              </w:rPr>
              <w:t>- Чтобы достичь цели урока, определим задачи.</w:t>
            </w:r>
          </w:p>
          <w:p w:rsidR="004E0394" w:rsidRDefault="007E1143" w:rsidP="007E1143">
            <w:pPr>
              <w:rPr>
                <w:rFonts w:ascii="Times New Roman" w:eastAsia="Times New Roman" w:hAnsi="Times New Roman" w:cs="Times New Roman"/>
              </w:rPr>
            </w:pPr>
            <w:r w:rsidRPr="002A794C">
              <w:rPr>
                <w:rFonts w:ascii="Times New Roman" w:eastAsia="Times New Roman" w:hAnsi="Times New Roman" w:cs="Times New Roman"/>
                <w:b/>
              </w:rPr>
              <w:t>Цель урока:</w:t>
            </w:r>
            <w:r w:rsidR="008A6FD4">
              <w:rPr>
                <w:rFonts w:ascii="Times New Roman" w:eastAsia="Times New Roman" w:hAnsi="Times New Roman" w:cs="Times New Roman"/>
              </w:rPr>
              <w:t xml:space="preserve"> </w:t>
            </w:r>
            <w:r w:rsidR="004E0394">
              <w:rPr>
                <w:rFonts w:ascii="Times New Roman" w:eastAsia="Times New Roman" w:hAnsi="Times New Roman" w:cs="Times New Roman"/>
              </w:rPr>
              <w:t>Познакомиться со знаками препинания, которые ставят в конце предложения.</w:t>
            </w:r>
          </w:p>
          <w:p w:rsidR="004E0394" w:rsidRDefault="004E0394" w:rsidP="007E1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4E0394" w:rsidRDefault="004E0394" w:rsidP="004E03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ыяснить</w:t>
            </w:r>
            <w:r w:rsidRPr="002A794C">
              <w:rPr>
                <w:rFonts w:ascii="Times New Roman" w:eastAsia="Times New Roman" w:hAnsi="Times New Roman" w:cs="Times New Roman"/>
              </w:rPr>
              <w:t xml:space="preserve">, как называются эти знаки. Научиться 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исать. </w:t>
            </w:r>
          </w:p>
          <w:p w:rsidR="004E0394" w:rsidRPr="004E0394" w:rsidRDefault="004E0394" w:rsidP="004E03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2A794C">
              <w:rPr>
                <w:rFonts w:ascii="Times New Roman" w:eastAsia="Times New Roman" w:hAnsi="Times New Roman" w:cs="Times New Roman"/>
              </w:rPr>
              <w:t xml:space="preserve"> Для чего они служат?  От чего зависит выбор того или знака? </w:t>
            </w:r>
          </w:p>
          <w:p w:rsidR="004E0394" w:rsidRDefault="004E0394" w:rsidP="007E1143">
            <w:pPr>
              <w:rPr>
                <w:rFonts w:ascii="Times New Roman" w:eastAsia="Times New Roman" w:hAnsi="Times New Roman" w:cs="Times New Roman"/>
              </w:rPr>
            </w:pPr>
          </w:p>
          <w:p w:rsidR="004E0394" w:rsidRDefault="004E0394" w:rsidP="007E1143">
            <w:pPr>
              <w:rPr>
                <w:rFonts w:ascii="Times New Roman" w:eastAsia="Times New Roman" w:hAnsi="Times New Roman" w:cs="Times New Roman"/>
              </w:rPr>
            </w:pPr>
          </w:p>
          <w:p w:rsidR="007E1143" w:rsidRPr="002A794C" w:rsidRDefault="007E1143" w:rsidP="007E1143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7E1143" w:rsidRDefault="007E1143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143" w:rsidRPr="002A794C" w:rsidRDefault="007E1143" w:rsidP="007E1143">
            <w:pPr>
              <w:jc w:val="both"/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lastRenderedPageBreak/>
              <w:t xml:space="preserve">Дети говорят о том, что они видят на картинки </w:t>
            </w:r>
            <w:r w:rsidR="002A794C" w:rsidRPr="002A794C">
              <w:rPr>
                <w:rFonts w:ascii="Times New Roman" w:hAnsi="Times New Roman" w:cs="Times New Roman"/>
              </w:rPr>
              <w:t>–</w:t>
            </w:r>
            <w:r w:rsidRPr="002A794C">
              <w:rPr>
                <w:rFonts w:ascii="Times New Roman" w:hAnsi="Times New Roman" w:cs="Times New Roman"/>
              </w:rPr>
              <w:t xml:space="preserve"> </w:t>
            </w:r>
            <w:r w:rsidRPr="002A794C">
              <w:rPr>
                <w:rFonts w:ascii="Times New Roman" w:hAnsi="Times New Roman" w:cs="Times New Roman"/>
                <w:b/>
              </w:rPr>
              <w:t>знаки</w:t>
            </w:r>
            <w:r w:rsidR="002A794C" w:rsidRPr="002A794C">
              <w:rPr>
                <w:rFonts w:ascii="Times New Roman" w:hAnsi="Times New Roman" w:cs="Times New Roman"/>
              </w:rPr>
              <w:t xml:space="preserve">. </w:t>
            </w:r>
            <w:r w:rsidRPr="002A794C">
              <w:rPr>
                <w:rFonts w:ascii="Times New Roman" w:hAnsi="Times New Roman" w:cs="Times New Roman"/>
              </w:rPr>
              <w:t xml:space="preserve">Рассматривают, анализируют, классифицируют. </w:t>
            </w:r>
          </w:p>
          <w:p w:rsidR="007E1143" w:rsidRPr="002A794C" w:rsidRDefault="007E1143" w:rsidP="007E1143">
            <w:pPr>
              <w:rPr>
                <w:rFonts w:ascii="Times New Roman" w:hAnsi="Times New Roman" w:cs="Times New Roman"/>
              </w:rPr>
            </w:pPr>
          </w:p>
          <w:p w:rsidR="007E1143" w:rsidRPr="002A794C" w:rsidRDefault="007E1143" w:rsidP="007E1143">
            <w:pPr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  <w:b/>
              </w:rPr>
              <w:t>Работа в группах (по</w:t>
            </w:r>
            <w:r w:rsidR="00C53A11">
              <w:rPr>
                <w:rFonts w:ascii="Times New Roman" w:hAnsi="Times New Roman" w:cs="Times New Roman"/>
                <w:b/>
              </w:rPr>
              <w:t xml:space="preserve">дготовка к ответам на вопросы) </w:t>
            </w:r>
            <w:r w:rsidRPr="002A794C">
              <w:rPr>
                <w:rFonts w:ascii="Times New Roman" w:hAnsi="Times New Roman" w:cs="Times New Roman"/>
              </w:rPr>
              <w:t xml:space="preserve">Дорожные знаки. Мы их изучаем на </w:t>
            </w:r>
            <w:r w:rsidR="008F2748">
              <w:rPr>
                <w:rFonts w:ascii="Times New Roman" w:hAnsi="Times New Roman" w:cs="Times New Roman"/>
              </w:rPr>
              <w:t xml:space="preserve">уроках окружающего </w:t>
            </w:r>
            <w:r w:rsidRPr="002A794C">
              <w:rPr>
                <w:rFonts w:ascii="Times New Roman" w:hAnsi="Times New Roman" w:cs="Times New Roman"/>
              </w:rPr>
              <w:t xml:space="preserve">мира.  Пешеходный переход. Устанавливается возле зебры. Указывает на место наземного перехода проезжей части улицы. </w:t>
            </w:r>
          </w:p>
          <w:p w:rsidR="007E1143" w:rsidRPr="002A794C" w:rsidRDefault="007E1143" w:rsidP="007E1143">
            <w:pPr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>Дети – этот дорожный знак предупреждает о том, что могут появиться дети на дороге. Устанавливается вблизи школ, детских садов?</w:t>
            </w:r>
          </w:p>
          <w:p w:rsidR="007E1143" w:rsidRPr="002A794C" w:rsidRDefault="007E1143" w:rsidP="007E1143">
            <w:pPr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 xml:space="preserve"> Математически</w:t>
            </w:r>
            <w:r w:rsidR="008F2748">
              <w:rPr>
                <w:rFonts w:ascii="Times New Roman" w:hAnsi="Times New Roman" w:cs="Times New Roman"/>
              </w:rPr>
              <w:t xml:space="preserve">е знаки. Мы их изучаем на </w:t>
            </w:r>
            <w:r w:rsidR="008F2748">
              <w:rPr>
                <w:rFonts w:ascii="Times New Roman" w:hAnsi="Times New Roman" w:cs="Times New Roman"/>
              </w:rPr>
              <w:lastRenderedPageBreak/>
              <w:t xml:space="preserve">уроках </w:t>
            </w:r>
            <w:r w:rsidRPr="002A794C">
              <w:rPr>
                <w:rFonts w:ascii="Times New Roman" w:hAnsi="Times New Roman" w:cs="Times New Roman"/>
              </w:rPr>
              <w:t>математики. Устанавливается между числами, нужны для того чтобы выполнить арифметические действия сложения и вычитания.</w:t>
            </w:r>
          </w:p>
          <w:p w:rsidR="007E1143" w:rsidRPr="002A794C" w:rsidRDefault="00AC3120" w:rsidP="007E1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нужны для оформления предложений на письме.</w:t>
            </w:r>
          </w:p>
          <w:p w:rsidR="002A794C" w:rsidRDefault="007E1143" w:rsidP="002A794C">
            <w:pPr>
              <w:rPr>
                <w:rFonts w:ascii="Times New Roman" w:hAnsi="Times New Roman" w:cs="Times New Roman"/>
              </w:rPr>
            </w:pPr>
            <w:r w:rsidRPr="002A794C">
              <w:rPr>
                <w:rFonts w:ascii="Times New Roman" w:hAnsi="Times New Roman" w:cs="Times New Roman"/>
              </w:rPr>
              <w:t>Дети называют тему урока.</w:t>
            </w:r>
            <w:r w:rsidR="002A794C">
              <w:rPr>
                <w:rFonts w:ascii="Times New Roman" w:hAnsi="Times New Roman" w:cs="Times New Roman"/>
              </w:rPr>
              <w:t xml:space="preserve"> </w:t>
            </w:r>
          </w:p>
          <w:p w:rsidR="002A794C" w:rsidRPr="002A794C" w:rsidRDefault="002A794C" w:rsidP="002A794C">
            <w:pPr>
              <w:rPr>
                <w:rFonts w:ascii="Times New Roman" w:eastAsia="Times New Roman" w:hAnsi="Times New Roman" w:cs="Times New Roman"/>
              </w:rPr>
            </w:pPr>
            <w:r w:rsidRPr="002A794C">
              <w:rPr>
                <w:rFonts w:ascii="Times New Roman" w:eastAsia="Times New Roman" w:hAnsi="Times New Roman" w:cs="Times New Roman"/>
              </w:rPr>
              <w:t>Тема урока: «Знаки препинания в конце предложения».</w:t>
            </w:r>
          </w:p>
          <w:p w:rsidR="007E1143" w:rsidRPr="00836156" w:rsidRDefault="007E1143" w:rsidP="007E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E1143" w:rsidRPr="00E806AD" w:rsidRDefault="007E1143" w:rsidP="007E11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6AD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lastRenderedPageBreak/>
              <w:t xml:space="preserve">Коммуникативные </w:t>
            </w:r>
          </w:p>
          <w:p w:rsidR="007E1143" w:rsidRPr="007E1143" w:rsidRDefault="007E1143" w:rsidP="007E1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формлять свои мысли в устной </w:t>
            </w:r>
            <w:r w:rsidRPr="00874BF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е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,</w:t>
            </w:r>
            <w:r w:rsidRPr="00874BF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слушать и понимать речь других </w:t>
            </w: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E806AD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 </w:t>
            </w:r>
          </w:p>
          <w:p w:rsidR="007E1143" w:rsidRPr="00E806AD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F2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74BF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; проговаривать последовательность действий на уроке; уметь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высказывать своё предположение</w:t>
            </w:r>
          </w:p>
        </w:tc>
        <w:tc>
          <w:tcPr>
            <w:tcW w:w="4188" w:type="dxa"/>
          </w:tcPr>
          <w:p w:rsidR="007E1143" w:rsidRPr="007A276C" w:rsidRDefault="007A6AC8" w:rsidP="007E1143">
            <w:pPr>
              <w:pStyle w:val="a7"/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46" style="position:absolute;margin-left:127.4pt;margin-top:51.95pt;width:42pt;height:40.5pt;z-index:251673600;mso-position-horizontal-relative:text;mso-position-vertical-relative:text">
                  <v:textbox style="mso-next-textbox:#_x0000_s1046">
                    <w:txbxContent>
                      <w:p w:rsidR="007E1143" w:rsidRPr="00C00122" w:rsidRDefault="007E1143" w:rsidP="00DB1FCF">
                        <w:pPr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</w:pPr>
                        <w:r>
                          <w:t xml:space="preserve">     </w:t>
                        </w:r>
                        <w:r w:rsidRPr="00C00122"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45" style="position:absolute;margin-left:63.65pt;margin-top:51.2pt;width:42pt;height:40.5pt;z-index:251672576;mso-position-horizontal-relative:text;mso-position-vertical-relative:text">
                  <v:textbox style="mso-next-textbox:#_x0000_s1045">
                    <w:txbxContent>
                      <w:p w:rsidR="007E1143" w:rsidRPr="00FA1380" w:rsidRDefault="007E1143" w:rsidP="00DB1FCF">
                        <w:pPr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  <w:t xml:space="preserve"> !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44" style="position:absolute;margin-left:117.65pt;margin-top:4.45pt;width:42pt;height:40.5pt;z-index:251671552;mso-position-horizontal-relative:text;mso-position-vertical-relative:text">
                  <v:textbox style="mso-next-textbox:#_x0000_s1044">
                    <w:txbxContent>
                      <w:p w:rsidR="007E1143" w:rsidRPr="00FA1380" w:rsidRDefault="007E1143" w:rsidP="00DB1FCF">
                        <w:pPr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  <w:t xml:space="preserve"> -</w:t>
                        </w:r>
                      </w:p>
                    </w:txbxContent>
                  </v:textbox>
                </v:rect>
              </w:pict>
            </w:r>
            <w:r w:rsidR="007E1143" w:rsidRPr="00687AAE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49B735B" wp14:editId="2AA5330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88645</wp:posOffset>
                  </wp:positionV>
                  <wp:extent cx="752475" cy="781050"/>
                  <wp:effectExtent l="19050" t="0" r="9525" b="0"/>
                  <wp:wrapThrough wrapText="bothSides">
                    <wp:wrapPolygon edited="0">
                      <wp:start x="-547" y="0"/>
                      <wp:lineTo x="-547" y="21073"/>
                      <wp:lineTo x="21873" y="21073"/>
                      <wp:lineTo x="21873" y="0"/>
                      <wp:lineTo x="-547" y="0"/>
                    </wp:wrapPolygon>
                  </wp:wrapThrough>
                  <wp:docPr id="6" name="Рисунок 2" descr="J:\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pict>
                <v:rect id="_x0000_s1043" style="position:absolute;margin-left:57.65pt;margin-top:.2pt;width:42pt;height:40.5pt;z-index:251670528;mso-position-horizontal-relative:text;mso-position-vertical-relative:text">
                  <v:textbox style="mso-next-textbox:#_x0000_s1043">
                    <w:txbxContent>
                      <w:p w:rsidR="007E1143" w:rsidRPr="00FA1380" w:rsidRDefault="007E1143" w:rsidP="00DB1FCF">
                        <w:pPr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</w:pPr>
                        <w:r w:rsidRPr="00FA1380">
                          <w:rPr>
                            <w:sz w:val="72"/>
                            <w:szCs w:val="72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 w:rsidR="007E1143" w:rsidRPr="00687AAE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EA3DD54" wp14:editId="0F6E9910">
                  <wp:extent cx="581995" cy="581025"/>
                  <wp:effectExtent l="19050" t="0" r="8555" b="0"/>
                  <wp:docPr id="2049" name="Рисунок 1" descr="J:\86214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86214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9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43" w:rsidTr="00E60637">
        <w:trPr>
          <w:trHeight w:val="1550"/>
        </w:trPr>
        <w:tc>
          <w:tcPr>
            <w:tcW w:w="1794" w:type="dxa"/>
          </w:tcPr>
          <w:p w:rsidR="007E1143" w:rsidRDefault="007E1143" w:rsidP="007E1143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lastRenderedPageBreak/>
              <w:t>Изучение</w:t>
            </w:r>
            <w:r w:rsidRPr="00CD0DF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 xml:space="preserve"> нового материала и способов деятельности.</w:t>
            </w:r>
          </w:p>
          <w:p w:rsidR="007E1143" w:rsidRPr="001941B0" w:rsidRDefault="007E1143" w:rsidP="007E114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D1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E32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равнивать, классифицировать,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ть, выделять главное, умение</w:t>
            </w:r>
            <w:r w:rsidRPr="00E32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E32D12">
              <w:rPr>
                <w:rFonts w:ascii="Times New Roman" w:hAnsi="Times New Roman" w:cs="Times New Roman"/>
                <w:sz w:val="24"/>
                <w:szCs w:val="24"/>
              </w:rPr>
              <w:t>организовы</w:t>
            </w:r>
            <w:proofErr w:type="spellEnd"/>
          </w:p>
          <w:p w:rsidR="007E1143" w:rsidRPr="00E32D12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1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E32D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</w:t>
            </w:r>
            <w:r w:rsidRPr="00E32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паре.</w:t>
            </w:r>
            <w:r w:rsidRPr="00E3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143" w:rsidRPr="00E32D12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</w:p>
          <w:p w:rsidR="00A70459" w:rsidRPr="00A70459" w:rsidRDefault="00A70459" w:rsidP="00CB3C2D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</w:tcPr>
          <w:p w:rsidR="00CB3C2D" w:rsidRPr="00AC3120" w:rsidRDefault="0049205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lastRenderedPageBreak/>
              <w:t>Прочитайте стихотворение</w:t>
            </w:r>
            <w:r w:rsidR="00CB3C2D" w:rsidRPr="0049205D">
              <w:rPr>
                <w:rFonts w:ascii="Times New Roman" w:hAnsi="Times New Roman"/>
                <w:lang w:val="ru-RU"/>
              </w:rPr>
              <w:t xml:space="preserve">. 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- Сколько в стихотворении предложений?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- Чем они различаются?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- Знаете ли вы что такое интонация?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- Прочитаем предложения с соответствующей интонацией.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- Как прочитаем первое предложение? Что стоит в конце предложения? И т.д.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- Когда будем ставить в конце предложения точку</w:t>
            </w:r>
            <w:proofErr w:type="gramStart"/>
            <w:r w:rsidRPr="0049205D">
              <w:rPr>
                <w:rFonts w:ascii="Times New Roman" w:hAnsi="Times New Roman"/>
                <w:lang w:val="ru-RU"/>
              </w:rPr>
              <w:t>, ?</w:t>
            </w:r>
            <w:proofErr w:type="gramEnd"/>
            <w:r w:rsidRPr="0049205D">
              <w:rPr>
                <w:rFonts w:ascii="Times New Roman" w:hAnsi="Times New Roman"/>
                <w:lang w:val="ru-RU"/>
              </w:rPr>
              <w:t>, !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Зн</w:t>
            </w:r>
            <w:r w:rsidR="004E0394">
              <w:rPr>
                <w:rFonts w:ascii="Times New Roman" w:hAnsi="Times New Roman"/>
                <w:lang w:val="ru-RU"/>
              </w:rPr>
              <w:t>акомство с правилом по учебнику:</w:t>
            </w:r>
          </w:p>
          <w:p w:rsidR="00CB3C2D" w:rsidRPr="0049205D" w:rsidRDefault="004E0394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А теперь откроем учебник </w:t>
            </w:r>
            <w:r w:rsidR="00CB3C2D" w:rsidRPr="0049205D">
              <w:rPr>
                <w:rFonts w:ascii="Times New Roman" w:hAnsi="Times New Roman"/>
                <w:lang w:val="ru-RU"/>
              </w:rPr>
              <w:t>и прочитаем, что говорят авторы учебника.</w:t>
            </w:r>
          </w:p>
          <w:p w:rsidR="00CB3C2D" w:rsidRPr="0049205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- Удалось ли решить первую задачу?</w:t>
            </w:r>
          </w:p>
          <w:p w:rsidR="004E0394" w:rsidRDefault="004E0394" w:rsidP="0049205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9205D" w:rsidRPr="0049205D" w:rsidRDefault="0049205D" w:rsidP="004920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9205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-</w:t>
            </w:r>
            <w:proofErr w:type="gramStart"/>
            <w:r w:rsidRPr="0049205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  устной</w:t>
            </w:r>
            <w:proofErr w:type="gramEnd"/>
            <w:r w:rsidRPr="0049205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речи одно предложение отделяется  от другого паузой (остановкой). </w:t>
            </w:r>
          </w:p>
          <w:p w:rsidR="0049205D" w:rsidRPr="0049205D" w:rsidRDefault="0049205D" w:rsidP="004920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9205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-В письменной речи одно предложение </w:t>
            </w:r>
            <w:proofErr w:type="gramStart"/>
            <w:r w:rsidRPr="0049205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отделяется  от</w:t>
            </w:r>
            <w:proofErr w:type="gramEnd"/>
            <w:r w:rsidRPr="0049205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другого точкой (.), восклицательным знаком (!) или вопросительным знаком (?). </w:t>
            </w:r>
          </w:p>
          <w:p w:rsidR="0049205D" w:rsidRPr="0049205D" w:rsidRDefault="0049205D" w:rsidP="0049205D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49205D" w:rsidRPr="0049205D" w:rsidRDefault="0049205D" w:rsidP="007E1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20" w:rsidRPr="0049205D" w:rsidRDefault="00AC3120" w:rsidP="00AC312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C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9205D">
              <w:rPr>
                <w:rFonts w:ascii="Times New Roman" w:hAnsi="Times New Roman"/>
                <w:lang w:val="ru-RU"/>
              </w:rPr>
              <w:t xml:space="preserve"> На скале – орлиный дом.</w:t>
            </w:r>
          </w:p>
          <w:p w:rsidR="00AC3120" w:rsidRPr="0049205D" w:rsidRDefault="00AC3120" w:rsidP="00AC312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Разве жить не страшно в нём?</w:t>
            </w:r>
          </w:p>
          <w:p w:rsidR="00AC3120" w:rsidRPr="0049205D" w:rsidRDefault="00AC3120" w:rsidP="00AC312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Хоть кругом и красота,</w:t>
            </w:r>
          </w:p>
          <w:p w:rsidR="00CB3C2D" w:rsidRPr="00E60637" w:rsidRDefault="00AC3120" w:rsidP="00E60637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49205D">
              <w:rPr>
                <w:rFonts w:ascii="Times New Roman" w:hAnsi="Times New Roman"/>
                <w:lang w:val="ru-RU"/>
              </w:rPr>
              <w:t>Но такая высота!</w:t>
            </w:r>
          </w:p>
          <w:p w:rsidR="00AC3120" w:rsidRDefault="00AC3120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Pr="00AC3120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C3120">
              <w:rPr>
                <w:rFonts w:ascii="Times New Roman" w:hAnsi="Times New Roman"/>
                <w:lang w:val="ru-RU"/>
              </w:rPr>
              <w:t>Обучающиеся высказывают своё мнение, делают выводы.</w:t>
            </w:r>
          </w:p>
          <w:p w:rsidR="00CB3C2D" w:rsidRDefault="00CB3C2D" w:rsidP="00CB3C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3C2D" w:rsidRDefault="00CB3C2D" w:rsidP="00CB3C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3C2D" w:rsidRDefault="00CB3C2D" w:rsidP="00CB3C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3C2D" w:rsidRPr="00DB4A00" w:rsidRDefault="00CB3C2D" w:rsidP="00CB3C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4A00">
              <w:rPr>
                <w:rFonts w:ascii="Times New Roman" w:hAnsi="Times New Roman" w:cs="Times New Roman"/>
              </w:rPr>
              <w:t>Чтение правила по учебнику.</w:t>
            </w:r>
            <w:r w:rsidR="004E0394">
              <w:rPr>
                <w:rFonts w:ascii="Times New Roman" w:hAnsi="Times New Roman" w:cs="Times New Roman"/>
              </w:rPr>
              <w:t xml:space="preserve"> Стр. 13.</w:t>
            </w: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3C2D" w:rsidRDefault="00CB3C2D" w:rsidP="007E11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Pr="00B40C8A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C2D" w:rsidRP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CB3C2D" w:rsidRPr="00CB3C2D" w:rsidRDefault="00CB3C2D" w:rsidP="00CB3C2D">
            <w:pPr>
              <w:pStyle w:val="a9"/>
              <w:rPr>
                <w:rFonts w:ascii="Times New Roman" w:hAnsi="Times New Roman"/>
                <w:b/>
                <w:i/>
                <w:lang w:val="ru-RU"/>
              </w:rPr>
            </w:pPr>
            <w:r w:rsidRPr="00CB3C2D">
              <w:rPr>
                <w:rFonts w:ascii="Times New Roman" w:hAnsi="Times New Roman"/>
                <w:b/>
                <w:i/>
                <w:lang w:val="ru-RU"/>
              </w:rPr>
              <w:t>Предметные:</w:t>
            </w:r>
          </w:p>
          <w:p w:rsidR="00CB3C2D" w:rsidRPr="00CB3C2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B3C2D">
              <w:rPr>
                <w:rFonts w:ascii="Times New Roman" w:hAnsi="Times New Roman"/>
                <w:lang w:val="ru-RU"/>
              </w:rPr>
              <w:t>- формировать умение применять знания и терминологию о предложении при выполнении заданий;</w:t>
            </w:r>
          </w:p>
          <w:p w:rsidR="00CB3C2D" w:rsidRPr="00CB3C2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B3C2D">
              <w:rPr>
                <w:rFonts w:ascii="Times New Roman" w:hAnsi="Times New Roman"/>
                <w:lang w:val="ru-RU"/>
              </w:rPr>
              <w:t>- уметь объяснять выбор знака в конце предложения;</w:t>
            </w:r>
          </w:p>
          <w:p w:rsidR="00CB3C2D" w:rsidRPr="00CB3C2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B3C2D">
              <w:rPr>
                <w:rFonts w:ascii="Times New Roman" w:hAnsi="Times New Roman"/>
                <w:lang w:val="ru-RU"/>
              </w:rPr>
              <w:t xml:space="preserve">- овладевать </w:t>
            </w:r>
            <w:proofErr w:type="gramStart"/>
            <w:r w:rsidRPr="00CB3C2D">
              <w:rPr>
                <w:rFonts w:ascii="Times New Roman" w:hAnsi="Times New Roman"/>
                <w:lang w:val="ru-RU"/>
              </w:rPr>
              <w:t>умением  правильного</w:t>
            </w:r>
            <w:proofErr w:type="gramEnd"/>
            <w:r w:rsidRPr="00CB3C2D">
              <w:rPr>
                <w:rFonts w:ascii="Times New Roman" w:hAnsi="Times New Roman"/>
                <w:lang w:val="ru-RU"/>
              </w:rPr>
              <w:t xml:space="preserve"> записывать предложения;</w:t>
            </w:r>
          </w:p>
          <w:p w:rsidR="00CB3C2D" w:rsidRPr="00CB3C2D" w:rsidRDefault="00CB3C2D" w:rsidP="00CB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CB3C2D">
              <w:rPr>
                <w:rFonts w:ascii="Times New Roman" w:hAnsi="Times New Roman"/>
                <w:b/>
                <w:i/>
              </w:rPr>
              <w:t>Метапредметные</w:t>
            </w:r>
            <w:proofErr w:type="spellEnd"/>
            <w:r w:rsidRPr="00CB3C2D">
              <w:rPr>
                <w:rFonts w:ascii="Times New Roman" w:hAnsi="Times New Roman"/>
                <w:b/>
                <w:i/>
              </w:rPr>
              <w:t xml:space="preserve"> (УУД)</w:t>
            </w:r>
          </w:p>
          <w:p w:rsidR="00CB3C2D" w:rsidRPr="00CB3C2D" w:rsidRDefault="00CB3C2D" w:rsidP="00CB3C2D">
            <w:pPr>
              <w:pStyle w:val="a9"/>
              <w:rPr>
                <w:rFonts w:ascii="Times New Roman" w:hAnsi="Times New Roman"/>
                <w:b/>
                <w:i/>
                <w:lang w:val="ru-RU"/>
              </w:rPr>
            </w:pPr>
            <w:r w:rsidRPr="00CB3C2D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</w:p>
          <w:p w:rsidR="00CB3C2D" w:rsidRPr="00CB3C2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B3C2D">
              <w:rPr>
                <w:rFonts w:ascii="Times New Roman" w:hAnsi="Times New Roman"/>
                <w:lang w:val="ru-RU"/>
              </w:rPr>
              <w:t>- отличать верно выполненное задание от неверного;</w:t>
            </w:r>
          </w:p>
          <w:p w:rsidR="00CB3C2D" w:rsidRPr="00CB3C2D" w:rsidRDefault="00CB3C2D" w:rsidP="00CB3C2D">
            <w:pPr>
              <w:pStyle w:val="a9"/>
              <w:rPr>
                <w:rFonts w:ascii="Times New Roman" w:hAnsi="Times New Roman"/>
                <w:lang w:val="ru-RU"/>
              </w:rPr>
            </w:pPr>
            <w:r w:rsidRPr="00CB3C2D">
              <w:rPr>
                <w:rFonts w:ascii="Times New Roman" w:hAnsi="Times New Roman"/>
                <w:lang w:val="ru-RU"/>
              </w:rPr>
              <w:t>- осуществлять самоконтроль;</w:t>
            </w:r>
          </w:p>
          <w:p w:rsidR="00CB3C2D" w:rsidRPr="00CB3C2D" w:rsidRDefault="00CB3C2D" w:rsidP="00CB3C2D">
            <w:pPr>
              <w:pStyle w:val="a9"/>
              <w:rPr>
                <w:rFonts w:ascii="Times New Roman" w:hAnsi="Times New Roman"/>
                <w:b/>
                <w:i/>
                <w:lang w:val="ru-RU"/>
              </w:rPr>
            </w:pPr>
            <w:r w:rsidRPr="00CB3C2D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</w:p>
          <w:p w:rsidR="00CB3C2D" w:rsidRPr="00CB3C2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B3C2D">
              <w:rPr>
                <w:rFonts w:ascii="Times New Roman" w:hAnsi="Times New Roman"/>
                <w:lang w:val="ru-RU"/>
              </w:rPr>
              <w:t>- ориентироваться в своей системе знаний (определять границы знания/незнания);</w:t>
            </w:r>
          </w:p>
          <w:p w:rsidR="00CB3C2D" w:rsidRPr="00CB3C2D" w:rsidRDefault="00CB3C2D" w:rsidP="00CB3C2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B3C2D">
              <w:rPr>
                <w:rFonts w:ascii="Times New Roman" w:hAnsi="Times New Roman"/>
                <w:lang w:val="ru-RU"/>
              </w:rPr>
              <w:lastRenderedPageBreak/>
              <w:t>- уметь находить и выделять необходимую информацию.</w:t>
            </w:r>
          </w:p>
          <w:p w:rsidR="00CB3C2D" w:rsidRP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CB3C2D" w:rsidRP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E60637" w:rsidRPr="00E60637" w:rsidRDefault="00E60637" w:rsidP="00E606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0637">
              <w:rPr>
                <w:rFonts w:ascii="Times New Roman" w:hAnsi="Times New Roman" w:cs="Times New Roman"/>
                <w:i/>
              </w:rPr>
              <w:t>Прием «Вопросительные слова»</w:t>
            </w:r>
          </w:p>
          <w:p w:rsidR="00E60637" w:rsidRPr="00E60637" w:rsidRDefault="00E60637" w:rsidP="00E606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0637">
              <w:rPr>
                <w:rFonts w:ascii="Times New Roman" w:hAnsi="Times New Roman" w:cs="Times New Roman"/>
                <w:i/>
              </w:rPr>
              <w:t xml:space="preserve">Универсальный прием ТРКМ, направленный на формирование умения задавать вопросы, а также может быть использован для актуализации </w:t>
            </w:r>
            <w:proofErr w:type="gramStart"/>
            <w:r w:rsidRPr="00E60637">
              <w:rPr>
                <w:rFonts w:ascii="Times New Roman" w:hAnsi="Times New Roman" w:cs="Times New Roman"/>
                <w:i/>
              </w:rPr>
              <w:t>знаний</w:t>
            </w:r>
            <w:proofErr w:type="gramEnd"/>
            <w:r w:rsidRPr="00E60637">
              <w:rPr>
                <w:rFonts w:ascii="Times New Roman" w:hAnsi="Times New Roman" w:cs="Times New Roman"/>
                <w:i/>
              </w:rPr>
              <w:t xml:space="preserve"> учащихся по пройденной теме урока.</w:t>
            </w:r>
          </w:p>
          <w:p w:rsidR="00CB3C2D" w:rsidRPr="00E60637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CB3C2D" w:rsidRP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CB3C2D" w:rsidRP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CB3C2D" w:rsidRPr="00CB3C2D" w:rsidRDefault="00CB3C2D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</w:p>
          <w:p w:rsidR="007E1143" w:rsidRPr="00CB3C2D" w:rsidRDefault="007E1143" w:rsidP="00A7045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7E1143" w:rsidP="007E1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1C6FE5" w:rsidRDefault="001C6FE5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1C6FE5" w:rsidRDefault="004E0394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655F3E">
              <w:rPr>
                <w:rFonts w:ascii="Arial" w:eastAsia="Times New Roman" w:hAnsi="Arial" w:cs="Arial"/>
                <w:noProof/>
                <w:color w:val="0D0D0D" w:themeColor="text1" w:themeTint="F2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648D1729" wp14:editId="13BE7BAE">
                  <wp:extent cx="2380372" cy="1436370"/>
                  <wp:effectExtent l="0" t="0" r="0" b="0"/>
                  <wp:docPr id="2064" name="Рисунок 1" descr="http://festival.1september.ru/articles/507730/imag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07730/imag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333" t="19529" r="5714" b="12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73" cy="1438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E5" w:rsidRDefault="001C6FE5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1C6FE5" w:rsidRDefault="001C6FE5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1C6FE5" w:rsidRDefault="001C6FE5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1C6FE5" w:rsidRPr="000D7726" w:rsidRDefault="001C6FE5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05D" w:rsidRPr="000D7726" w:rsidRDefault="0049205D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05D" w:rsidRPr="000D7726" w:rsidRDefault="0049205D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05D" w:rsidRPr="000D7726" w:rsidRDefault="0049205D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05D" w:rsidRPr="000D7726" w:rsidRDefault="0049205D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05D" w:rsidRPr="000D7726" w:rsidRDefault="0049205D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05D" w:rsidRPr="000D7726" w:rsidRDefault="0049205D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05D" w:rsidRPr="00422CC1" w:rsidRDefault="0049205D" w:rsidP="00CB3C2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E8" w:rsidTr="007D6DEB">
        <w:trPr>
          <w:trHeight w:val="1550"/>
        </w:trPr>
        <w:tc>
          <w:tcPr>
            <w:tcW w:w="1794" w:type="dxa"/>
          </w:tcPr>
          <w:p w:rsidR="00623EE8" w:rsidRDefault="00623EE8" w:rsidP="007D6DEB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EE8" w:rsidRPr="00937183" w:rsidRDefault="00623EE8" w:rsidP="007D6DE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937183">
              <w:rPr>
                <w:rFonts w:ascii="Times New Roman" w:hAnsi="Times New Roman" w:cs="Times New Roman"/>
                <w:b/>
                <w:sz w:val="24"/>
              </w:rPr>
              <w:t>Физкультминутка</w:t>
            </w:r>
            <w:proofErr w:type="spellEnd"/>
            <w:r w:rsidRPr="009371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23EE8" w:rsidRPr="007F5F63" w:rsidRDefault="00623EE8" w:rsidP="007D6DEB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83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937183">
              <w:rPr>
                <w:rFonts w:ascii="Times New Roman" w:hAnsi="Times New Roman" w:cs="Times New Roman"/>
                <w:sz w:val="24"/>
              </w:rPr>
              <w:t xml:space="preserve"> снять утомляем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:rsidR="00623EE8" w:rsidRDefault="00623EE8" w:rsidP="007D6DE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EE8" w:rsidRDefault="00623EE8" w:rsidP="007D6DE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мплекса упражнений.</w:t>
            </w:r>
          </w:p>
        </w:tc>
        <w:tc>
          <w:tcPr>
            <w:tcW w:w="3119" w:type="dxa"/>
          </w:tcPr>
          <w:p w:rsidR="00623EE8" w:rsidRPr="00937183" w:rsidRDefault="00623EE8" w:rsidP="007D6DE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23EE8" w:rsidRPr="00E32D12" w:rsidRDefault="00623EE8" w:rsidP="007D6DE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183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937183">
              <w:rPr>
                <w:rFonts w:ascii="Times New Roman" w:hAnsi="Times New Roman" w:cs="Times New Roman"/>
                <w:sz w:val="24"/>
              </w:rPr>
              <w:t xml:space="preserve"> снять утомляемость.</w:t>
            </w:r>
          </w:p>
        </w:tc>
        <w:tc>
          <w:tcPr>
            <w:tcW w:w="4188" w:type="dxa"/>
          </w:tcPr>
          <w:p w:rsidR="00623EE8" w:rsidRDefault="00623EE8" w:rsidP="007D6DE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4AD">
              <w:rPr>
                <w:noProof/>
                <w:lang w:eastAsia="ru-RU"/>
              </w:rPr>
              <w:drawing>
                <wp:inline distT="0" distB="0" distL="0" distR="0" wp14:anchorId="5E45938B" wp14:editId="2E3A3555">
                  <wp:extent cx="2162175" cy="1314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43" w:rsidTr="00E60637">
        <w:trPr>
          <w:trHeight w:val="2546"/>
        </w:trPr>
        <w:tc>
          <w:tcPr>
            <w:tcW w:w="1794" w:type="dxa"/>
          </w:tcPr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E60637">
              <w:rPr>
                <w:rFonts w:ascii="Times New Roman" w:hAnsi="Times New Roman"/>
                <w:b/>
                <w:bCs/>
                <w:lang w:val="ru-RU"/>
              </w:rPr>
              <w:t>Закрепление  знаний</w:t>
            </w:r>
            <w:proofErr w:type="gramEnd"/>
            <w:r w:rsidRPr="00E60637">
              <w:rPr>
                <w:rFonts w:ascii="Times New Roman" w:hAnsi="Times New Roman"/>
                <w:b/>
                <w:bCs/>
                <w:lang w:val="ru-RU"/>
              </w:rPr>
              <w:t xml:space="preserve"> и способов деятельности.</w:t>
            </w:r>
          </w:p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37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60637">
              <w:rPr>
                <w:rFonts w:ascii="Times New Roman" w:hAnsi="Times New Roman" w:cs="Times New Roman"/>
              </w:rPr>
              <w:t xml:space="preserve">первичное </w:t>
            </w:r>
            <w:proofErr w:type="gramStart"/>
            <w:r w:rsidRPr="00E60637">
              <w:rPr>
                <w:rFonts w:ascii="Times New Roman" w:hAnsi="Times New Roman" w:cs="Times New Roman"/>
              </w:rPr>
              <w:t>закрепление  материала</w:t>
            </w:r>
            <w:proofErr w:type="gramEnd"/>
            <w:r w:rsidRPr="00E606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:rsidR="00A70459" w:rsidRPr="00E60637" w:rsidRDefault="00A70459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>Переходим ко второй задаче: Упражняться в выборе знака препинания.</w:t>
            </w:r>
          </w:p>
          <w:p w:rsidR="00A70459" w:rsidRPr="00E60637" w:rsidRDefault="00A70459" w:rsidP="00A70459">
            <w:pPr>
              <w:jc w:val="both"/>
              <w:rPr>
                <w:rFonts w:ascii="Times New Roman" w:hAnsi="Times New Roman" w:cs="Times New Roman"/>
              </w:rPr>
            </w:pPr>
            <w:r w:rsidRPr="00E60637">
              <w:rPr>
                <w:rFonts w:ascii="Times New Roman" w:hAnsi="Times New Roman" w:cs="Times New Roman"/>
              </w:rPr>
              <w:t>Ребята, а письмо-это текст?  Как вы думаете? Почему? (Потому что в письме предложения связаны между собой по смыслу).</w:t>
            </w:r>
          </w:p>
          <w:p w:rsidR="00A70459" w:rsidRPr="00E60637" w:rsidRDefault="00A70459" w:rsidP="00A70459">
            <w:pPr>
              <w:jc w:val="both"/>
              <w:rPr>
                <w:rFonts w:ascii="Times New Roman" w:hAnsi="Times New Roman" w:cs="Times New Roman"/>
              </w:rPr>
            </w:pPr>
            <w:r w:rsidRPr="00E60637">
              <w:rPr>
                <w:rFonts w:ascii="Times New Roman" w:hAnsi="Times New Roman" w:cs="Times New Roman"/>
              </w:rPr>
              <w:t>- Первоклассник Миша научился писать и решил по</w:t>
            </w:r>
            <w:r w:rsidR="00E60637">
              <w:rPr>
                <w:rFonts w:ascii="Times New Roman" w:hAnsi="Times New Roman" w:cs="Times New Roman"/>
              </w:rPr>
              <w:t xml:space="preserve">здравить бабушку с 8 Марта. Он </w:t>
            </w:r>
            <w:r w:rsidRPr="00E60637">
              <w:rPr>
                <w:rFonts w:ascii="Times New Roman" w:hAnsi="Times New Roman" w:cs="Times New Roman"/>
              </w:rPr>
              <w:t xml:space="preserve">написал </w:t>
            </w:r>
            <w:proofErr w:type="gramStart"/>
            <w:r w:rsidRPr="00E60637">
              <w:rPr>
                <w:rFonts w:ascii="Times New Roman" w:hAnsi="Times New Roman" w:cs="Times New Roman"/>
              </w:rPr>
              <w:t>ей  небольшое</w:t>
            </w:r>
            <w:proofErr w:type="gramEnd"/>
            <w:r w:rsidRPr="00E60637">
              <w:rPr>
                <w:rFonts w:ascii="Times New Roman" w:hAnsi="Times New Roman" w:cs="Times New Roman"/>
              </w:rPr>
              <w:t xml:space="preserve"> письмо.  Прочитайте это письмо: </w:t>
            </w:r>
          </w:p>
          <w:p w:rsidR="00A70459" w:rsidRPr="00E60637" w:rsidRDefault="00A70459" w:rsidP="00A7045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637">
              <w:rPr>
                <w:rFonts w:ascii="Times New Roman" w:hAnsi="Times New Roman" w:cs="Times New Roman"/>
                <w:b/>
                <w:i/>
              </w:rPr>
              <w:t xml:space="preserve">    Здравствуй,</w:t>
            </w:r>
            <w:r w:rsidR="00E606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60637">
              <w:rPr>
                <w:rFonts w:ascii="Times New Roman" w:hAnsi="Times New Roman" w:cs="Times New Roman"/>
                <w:b/>
                <w:i/>
              </w:rPr>
              <w:t xml:space="preserve">дорогая бабушка как твоё </w:t>
            </w:r>
            <w:proofErr w:type="gramStart"/>
            <w:r w:rsidRPr="00E60637">
              <w:rPr>
                <w:rFonts w:ascii="Times New Roman" w:hAnsi="Times New Roman" w:cs="Times New Roman"/>
                <w:b/>
                <w:i/>
              </w:rPr>
              <w:t>здоровье  поздравляю</w:t>
            </w:r>
            <w:proofErr w:type="gramEnd"/>
            <w:r w:rsidRPr="00E60637">
              <w:rPr>
                <w:rFonts w:ascii="Times New Roman" w:hAnsi="Times New Roman" w:cs="Times New Roman"/>
                <w:b/>
                <w:i/>
              </w:rPr>
              <w:t xml:space="preserve"> тебя с </w:t>
            </w:r>
            <w:r w:rsidR="004E0394">
              <w:rPr>
                <w:rFonts w:ascii="Times New Roman" w:hAnsi="Times New Roman" w:cs="Times New Roman"/>
                <w:b/>
                <w:i/>
              </w:rPr>
              <w:t>Днем рождения</w:t>
            </w:r>
            <w:r w:rsidRPr="00E60637">
              <w:rPr>
                <w:rFonts w:ascii="Times New Roman" w:hAnsi="Times New Roman" w:cs="Times New Roman"/>
                <w:b/>
                <w:i/>
              </w:rPr>
              <w:t xml:space="preserve"> желаю тебе всего самого хорошего твой внук Миша </w:t>
            </w:r>
          </w:p>
          <w:p w:rsidR="00A70459" w:rsidRPr="00E60637" w:rsidRDefault="00A70459" w:rsidP="00A70459">
            <w:pPr>
              <w:jc w:val="both"/>
              <w:rPr>
                <w:rFonts w:ascii="Times New Roman" w:hAnsi="Times New Roman" w:cs="Times New Roman"/>
              </w:rPr>
            </w:pPr>
            <w:r w:rsidRPr="00E60637">
              <w:rPr>
                <w:rFonts w:ascii="Times New Roman" w:hAnsi="Times New Roman" w:cs="Times New Roman"/>
              </w:rPr>
              <w:t>- Что мешает нам понять письмо Миши?   Чего   не хватает?  (Точек).  А только ли точек здесь не хватает? (Вопросительного знака).</w:t>
            </w:r>
          </w:p>
          <w:p w:rsidR="00A70459" w:rsidRPr="00E60637" w:rsidRDefault="00A70459" w:rsidP="00E60637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A70459" w:rsidRPr="00E60637" w:rsidRDefault="00A70459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 xml:space="preserve">Работа в </w:t>
            </w:r>
            <w:r w:rsidR="004E0394">
              <w:rPr>
                <w:rFonts w:ascii="Times New Roman" w:hAnsi="Times New Roman"/>
                <w:lang w:val="ru-RU"/>
              </w:rPr>
              <w:t>парах</w:t>
            </w:r>
            <w:r w:rsidRPr="00E60637">
              <w:rPr>
                <w:rFonts w:ascii="Times New Roman" w:hAnsi="Times New Roman"/>
                <w:lang w:val="ru-RU"/>
              </w:rPr>
              <w:t xml:space="preserve"> </w:t>
            </w:r>
            <w:r w:rsidR="005F7AEC">
              <w:rPr>
                <w:rFonts w:ascii="Times New Roman" w:hAnsi="Times New Roman"/>
                <w:lang w:val="ru-RU"/>
              </w:rPr>
              <w:t>(задание из учебника)</w:t>
            </w:r>
          </w:p>
          <w:p w:rsidR="007A6AC8" w:rsidRDefault="007A6AC8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Резерв:</w:t>
            </w:r>
          </w:p>
          <w:p w:rsidR="00A70459" w:rsidRPr="00E60637" w:rsidRDefault="00A70459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 xml:space="preserve">- Что дано в задании? Составим </w:t>
            </w:r>
            <w:r w:rsidR="00784F74">
              <w:rPr>
                <w:rFonts w:ascii="Times New Roman" w:hAnsi="Times New Roman"/>
                <w:lang w:val="ru-RU"/>
              </w:rPr>
              <w:t>по рисунку предложение</w:t>
            </w:r>
            <w:r w:rsidRPr="00E60637">
              <w:rPr>
                <w:rFonts w:ascii="Times New Roman" w:hAnsi="Times New Roman"/>
                <w:lang w:val="ru-RU"/>
              </w:rPr>
              <w:t>:</w:t>
            </w:r>
          </w:p>
          <w:p w:rsidR="00784F74" w:rsidRDefault="00A70459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 xml:space="preserve">1 ряд – </w:t>
            </w:r>
            <w:r w:rsidR="00784F74">
              <w:rPr>
                <w:rFonts w:ascii="Times New Roman" w:hAnsi="Times New Roman"/>
                <w:lang w:val="ru-RU"/>
              </w:rPr>
              <w:t>предложение-</w:t>
            </w:r>
            <w:r w:rsidR="00784F74" w:rsidRPr="00A70459">
              <w:rPr>
                <w:rFonts w:ascii="Times New Roman" w:hAnsi="Times New Roman"/>
                <w:lang w:val="ru-RU"/>
              </w:rPr>
              <w:t xml:space="preserve"> восхищение.</w:t>
            </w:r>
          </w:p>
          <w:p w:rsidR="00A70459" w:rsidRPr="00A70459" w:rsidRDefault="00A70459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 xml:space="preserve">2 ряд – </w:t>
            </w:r>
            <w:r w:rsidR="00784F74">
              <w:rPr>
                <w:rFonts w:ascii="Times New Roman" w:hAnsi="Times New Roman"/>
                <w:lang w:val="ru-RU"/>
              </w:rPr>
              <w:t>сообщение.</w:t>
            </w:r>
          </w:p>
          <w:p w:rsidR="00784F74" w:rsidRDefault="00A70459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70459">
              <w:rPr>
                <w:rFonts w:ascii="Times New Roman" w:hAnsi="Times New Roman"/>
                <w:lang w:val="ru-RU"/>
              </w:rPr>
              <w:t>3 ряд -</w:t>
            </w:r>
            <w:r w:rsidR="00784F74">
              <w:rPr>
                <w:rFonts w:ascii="Times New Roman" w:hAnsi="Times New Roman"/>
                <w:lang w:val="ru-RU"/>
              </w:rPr>
              <w:t>вопрос</w:t>
            </w:r>
            <w:r w:rsidRPr="00A70459">
              <w:rPr>
                <w:rFonts w:ascii="Times New Roman" w:hAnsi="Times New Roman"/>
                <w:lang w:val="ru-RU"/>
              </w:rPr>
              <w:t xml:space="preserve"> </w:t>
            </w:r>
          </w:p>
          <w:p w:rsidR="007E1143" w:rsidRDefault="00A70459" w:rsidP="00A70459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70459">
              <w:rPr>
                <w:rFonts w:ascii="Times New Roman" w:hAnsi="Times New Roman"/>
                <w:lang w:val="ru-RU"/>
              </w:rPr>
              <w:t xml:space="preserve"> - Удалось ли выполнить вторую задачу?</w:t>
            </w:r>
          </w:p>
          <w:p w:rsidR="0049205D" w:rsidRPr="003E67E9" w:rsidRDefault="0049205D" w:rsidP="00A7045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1143" w:rsidRPr="00E60637" w:rsidRDefault="007E1143" w:rsidP="007E1143">
            <w:pPr>
              <w:jc w:val="both"/>
              <w:rPr>
                <w:rFonts w:ascii="Times New Roman" w:hAnsi="Times New Roman" w:cs="Times New Roman"/>
              </w:rPr>
            </w:pPr>
            <w:r w:rsidRPr="00E60637">
              <w:rPr>
                <w:rFonts w:ascii="Times New Roman" w:hAnsi="Times New Roman" w:cs="Times New Roman"/>
              </w:rPr>
              <w:lastRenderedPageBreak/>
              <w:t>Постановка знаков препинания в предложения.</w:t>
            </w:r>
          </w:p>
          <w:p w:rsidR="007E1143" w:rsidRPr="00E60637" w:rsidRDefault="007E1143" w:rsidP="007E1143">
            <w:pPr>
              <w:jc w:val="both"/>
              <w:rPr>
                <w:rFonts w:ascii="Times New Roman" w:hAnsi="Times New Roman" w:cs="Times New Roman"/>
              </w:rPr>
            </w:pPr>
            <w:r w:rsidRPr="00E60637">
              <w:rPr>
                <w:rFonts w:ascii="Times New Roman" w:hAnsi="Times New Roman" w:cs="Times New Roman"/>
              </w:rPr>
              <w:t>Оценивание своей работы</w:t>
            </w:r>
            <w:r w:rsidR="005F7AEC">
              <w:rPr>
                <w:rFonts w:ascii="Times New Roman" w:hAnsi="Times New Roman" w:cs="Times New Roman"/>
              </w:rPr>
              <w:t xml:space="preserve"> (работа в карточке)</w:t>
            </w:r>
            <w:r w:rsidRPr="00E60637">
              <w:rPr>
                <w:rFonts w:ascii="Times New Roman" w:hAnsi="Times New Roman" w:cs="Times New Roman"/>
              </w:rPr>
              <w:t>.</w:t>
            </w:r>
          </w:p>
          <w:p w:rsidR="007E1143" w:rsidRPr="00E60637" w:rsidRDefault="007E1143" w:rsidP="007E1143">
            <w:pPr>
              <w:jc w:val="both"/>
              <w:rPr>
                <w:rFonts w:ascii="Times New Roman" w:hAnsi="Times New Roman" w:cs="Times New Roman"/>
              </w:rPr>
            </w:pPr>
          </w:p>
          <w:p w:rsidR="007E1143" w:rsidRPr="00E60637" w:rsidRDefault="007E1143" w:rsidP="007E1143">
            <w:pPr>
              <w:jc w:val="both"/>
              <w:rPr>
                <w:rFonts w:ascii="Times New Roman" w:hAnsi="Times New Roman" w:cs="Times New Roman"/>
              </w:rPr>
            </w:pPr>
          </w:p>
          <w:p w:rsidR="00A70459" w:rsidRPr="00E60637" w:rsidRDefault="00A70459" w:rsidP="00A7045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637">
              <w:rPr>
                <w:rFonts w:ascii="Times New Roman" w:hAnsi="Times New Roman" w:cs="Times New Roman"/>
                <w:b/>
                <w:i/>
              </w:rPr>
              <w:t xml:space="preserve">Здравствуй, дорогая бабушка! Как твоё здоровье?  Поздравляю тебя с </w:t>
            </w:r>
            <w:r w:rsidR="004E0394">
              <w:rPr>
                <w:rFonts w:ascii="Times New Roman" w:hAnsi="Times New Roman" w:cs="Times New Roman"/>
                <w:b/>
                <w:i/>
              </w:rPr>
              <w:t xml:space="preserve">Днем </w:t>
            </w:r>
            <w:proofErr w:type="spellStart"/>
            <w:r w:rsidR="004E0394">
              <w:rPr>
                <w:rFonts w:ascii="Times New Roman" w:hAnsi="Times New Roman" w:cs="Times New Roman"/>
                <w:b/>
                <w:i/>
              </w:rPr>
              <w:t>рождеения</w:t>
            </w:r>
            <w:proofErr w:type="spellEnd"/>
            <w:r w:rsidRPr="00E60637">
              <w:rPr>
                <w:rFonts w:ascii="Times New Roman" w:hAnsi="Times New Roman" w:cs="Times New Roman"/>
                <w:b/>
                <w:i/>
              </w:rPr>
              <w:t>! Желаю тебе всего самого хорошего! Т</w:t>
            </w:r>
            <w:r w:rsidR="00E60637">
              <w:rPr>
                <w:rFonts w:ascii="Times New Roman" w:hAnsi="Times New Roman" w:cs="Times New Roman"/>
                <w:b/>
                <w:i/>
              </w:rPr>
              <w:t>вой внук Миша</w:t>
            </w:r>
            <w:r w:rsidRPr="00E6063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Pr="00CB3C2D" w:rsidRDefault="00A70459" w:rsidP="00A70459">
            <w:pPr>
              <w:jc w:val="both"/>
              <w:rPr>
                <w:rFonts w:ascii="Times New Roman" w:hAnsi="Times New Roman" w:cs="Times New Roman"/>
              </w:rPr>
            </w:pPr>
            <w:r w:rsidRPr="00CB3C2D">
              <w:rPr>
                <w:rFonts w:ascii="Times New Roman" w:hAnsi="Times New Roman" w:cs="Times New Roman"/>
              </w:rPr>
              <w:t>Постановка знаков препинания в предложения</w:t>
            </w:r>
            <w:r w:rsidR="001C6FE5">
              <w:rPr>
                <w:rFonts w:ascii="Times New Roman" w:hAnsi="Times New Roman" w:cs="Times New Roman"/>
              </w:rPr>
              <w:t xml:space="preserve"> </w:t>
            </w:r>
            <w:r w:rsidR="004E0394">
              <w:rPr>
                <w:rFonts w:ascii="Times New Roman" w:hAnsi="Times New Roman" w:cs="Times New Roman"/>
              </w:rPr>
              <w:t>в карточке-письме. Работа в парах.</w:t>
            </w:r>
          </w:p>
          <w:p w:rsidR="00A70459" w:rsidRPr="00CB3C2D" w:rsidRDefault="00A70459" w:rsidP="00A70459">
            <w:pPr>
              <w:jc w:val="both"/>
              <w:rPr>
                <w:rFonts w:ascii="Times New Roman" w:hAnsi="Times New Roman" w:cs="Times New Roman"/>
              </w:rPr>
            </w:pPr>
          </w:p>
          <w:p w:rsidR="00A70459" w:rsidRPr="00CB3C2D" w:rsidRDefault="00A70459" w:rsidP="00A70459">
            <w:pPr>
              <w:jc w:val="both"/>
              <w:rPr>
                <w:rFonts w:ascii="Times New Roman" w:hAnsi="Times New Roman" w:cs="Times New Roman"/>
              </w:rPr>
            </w:pPr>
            <w:r w:rsidRPr="00CB3C2D">
              <w:rPr>
                <w:rFonts w:ascii="Times New Roman" w:hAnsi="Times New Roman" w:cs="Times New Roman"/>
              </w:rPr>
              <w:t>Пр</w:t>
            </w:r>
            <w:r w:rsidR="001C6FE5">
              <w:rPr>
                <w:rFonts w:ascii="Times New Roman" w:hAnsi="Times New Roman" w:cs="Times New Roman"/>
              </w:rPr>
              <w:t>оверка выполненной работы обучающимися</w:t>
            </w:r>
            <w:r w:rsidRPr="00CB3C2D">
              <w:rPr>
                <w:rFonts w:ascii="Times New Roman" w:hAnsi="Times New Roman" w:cs="Times New Roman"/>
              </w:rPr>
              <w:t>.</w:t>
            </w:r>
          </w:p>
          <w:p w:rsidR="00A70459" w:rsidRPr="00CB3C2D" w:rsidRDefault="00A70459" w:rsidP="00A70459">
            <w:pPr>
              <w:rPr>
                <w:rFonts w:ascii="Times New Roman" w:hAnsi="Times New Roman" w:cs="Times New Roman"/>
              </w:rPr>
            </w:pPr>
          </w:p>
          <w:p w:rsidR="00A70459" w:rsidRPr="00CB3C2D" w:rsidRDefault="00A70459" w:rsidP="00A70459">
            <w:pPr>
              <w:rPr>
                <w:rFonts w:ascii="Times New Roman" w:hAnsi="Times New Roman" w:cs="Times New Roman"/>
              </w:rPr>
            </w:pPr>
            <w:proofErr w:type="gramStart"/>
            <w:r w:rsidRPr="00CB3C2D">
              <w:rPr>
                <w:rFonts w:ascii="Times New Roman" w:hAnsi="Times New Roman" w:cs="Times New Roman"/>
              </w:rPr>
              <w:t>Формулировка  вывода</w:t>
            </w:r>
            <w:proofErr w:type="gramEnd"/>
          </w:p>
          <w:p w:rsidR="00A70459" w:rsidRPr="00CB3C2D" w:rsidRDefault="00A70459" w:rsidP="00A70459">
            <w:pPr>
              <w:rPr>
                <w:rFonts w:ascii="Times New Roman" w:hAnsi="Times New Roman" w:cs="Times New Roman"/>
              </w:rPr>
            </w:pPr>
          </w:p>
          <w:p w:rsidR="001C6FE5" w:rsidRDefault="001C6FE5" w:rsidP="00A70459">
            <w:pPr>
              <w:rPr>
                <w:rFonts w:ascii="Times New Roman" w:hAnsi="Times New Roman" w:cs="Times New Roman"/>
              </w:rPr>
            </w:pPr>
          </w:p>
          <w:p w:rsidR="00A70459" w:rsidRPr="00CB3C2D" w:rsidRDefault="00A70459" w:rsidP="00A70459">
            <w:pPr>
              <w:rPr>
                <w:rFonts w:ascii="Times New Roman" w:hAnsi="Times New Roman" w:cs="Times New Roman"/>
              </w:rPr>
            </w:pPr>
            <w:r w:rsidRPr="00CB3C2D">
              <w:rPr>
                <w:rFonts w:ascii="Times New Roman" w:hAnsi="Times New Roman" w:cs="Times New Roman"/>
              </w:rPr>
              <w:t xml:space="preserve">Запись предложений в </w:t>
            </w:r>
            <w:proofErr w:type="spellStart"/>
            <w:r w:rsidRPr="00CB3C2D">
              <w:rPr>
                <w:rFonts w:ascii="Times New Roman" w:hAnsi="Times New Roman" w:cs="Times New Roman"/>
              </w:rPr>
              <w:t>терадь</w:t>
            </w:r>
            <w:proofErr w:type="spellEnd"/>
            <w:r w:rsidRPr="00CB3C2D">
              <w:rPr>
                <w:rFonts w:ascii="Times New Roman" w:hAnsi="Times New Roman" w:cs="Times New Roman"/>
              </w:rPr>
              <w:t>.</w:t>
            </w:r>
          </w:p>
          <w:p w:rsidR="00A70459" w:rsidRPr="00CB3C2D" w:rsidRDefault="00A70459" w:rsidP="00A70459">
            <w:pPr>
              <w:rPr>
                <w:rFonts w:ascii="Times New Roman" w:hAnsi="Times New Roman" w:cs="Times New Roman"/>
              </w:rPr>
            </w:pPr>
          </w:p>
          <w:p w:rsidR="00A70459" w:rsidRPr="00CB3C2D" w:rsidRDefault="00A70459" w:rsidP="00A70459">
            <w:pPr>
              <w:rPr>
                <w:rFonts w:ascii="Times New Roman" w:hAnsi="Times New Roman" w:cs="Times New Roman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43" w:rsidRDefault="00623EE8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119" w:type="dxa"/>
          </w:tcPr>
          <w:p w:rsidR="007E1143" w:rsidRPr="001C5DEA" w:rsidRDefault="007E1143" w:rsidP="007E1143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C5DE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Предметные:</w:t>
            </w:r>
          </w:p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>- правильно записывать предложения;</w:t>
            </w:r>
          </w:p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 xml:space="preserve">- уметь </w:t>
            </w:r>
            <w:proofErr w:type="gramStart"/>
            <w:r w:rsidRPr="00E60637">
              <w:rPr>
                <w:rFonts w:ascii="Times New Roman" w:hAnsi="Times New Roman"/>
                <w:lang w:val="ru-RU"/>
              </w:rPr>
              <w:t>использовать  знаки</w:t>
            </w:r>
            <w:proofErr w:type="gramEnd"/>
            <w:r w:rsidRPr="00E60637">
              <w:rPr>
                <w:rFonts w:ascii="Times New Roman" w:hAnsi="Times New Roman"/>
                <w:lang w:val="ru-RU"/>
              </w:rPr>
              <w:t xml:space="preserve"> препинания в устной и письменной речи.</w:t>
            </w:r>
          </w:p>
          <w:p w:rsidR="007E1143" w:rsidRPr="00E60637" w:rsidRDefault="007E1143" w:rsidP="007E1143">
            <w:pPr>
              <w:pStyle w:val="a9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E60637">
              <w:rPr>
                <w:rFonts w:ascii="Times New Roman" w:hAnsi="Times New Roman"/>
                <w:b/>
                <w:i/>
                <w:lang w:val="ru-RU"/>
              </w:rPr>
              <w:t>Метапредметные</w:t>
            </w:r>
            <w:proofErr w:type="spellEnd"/>
            <w:r w:rsidRPr="00E60637">
              <w:rPr>
                <w:rFonts w:ascii="Times New Roman" w:hAnsi="Times New Roman"/>
                <w:b/>
                <w:i/>
                <w:lang w:val="ru-RU"/>
              </w:rPr>
              <w:t xml:space="preserve"> (УУД)</w:t>
            </w:r>
          </w:p>
          <w:p w:rsidR="007E1143" w:rsidRPr="00E60637" w:rsidRDefault="007E1143" w:rsidP="007E1143">
            <w:pPr>
              <w:pStyle w:val="a9"/>
              <w:rPr>
                <w:rFonts w:ascii="Times New Roman" w:hAnsi="Times New Roman"/>
                <w:b/>
                <w:i/>
                <w:lang w:val="ru-RU"/>
              </w:rPr>
            </w:pPr>
            <w:r w:rsidRPr="00E6063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</w:p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 xml:space="preserve">- отличать верно выполненное </w:t>
            </w:r>
            <w:proofErr w:type="gramStart"/>
            <w:r w:rsidRPr="00E60637">
              <w:rPr>
                <w:rFonts w:ascii="Times New Roman" w:hAnsi="Times New Roman"/>
                <w:lang w:val="ru-RU"/>
              </w:rPr>
              <w:t>задание  от</w:t>
            </w:r>
            <w:proofErr w:type="gramEnd"/>
            <w:r w:rsidRPr="00E60637">
              <w:rPr>
                <w:rFonts w:ascii="Times New Roman" w:hAnsi="Times New Roman"/>
                <w:lang w:val="ru-RU"/>
              </w:rPr>
              <w:t xml:space="preserve"> неверного;</w:t>
            </w:r>
          </w:p>
          <w:p w:rsidR="007E1143" w:rsidRPr="00E60637" w:rsidRDefault="007E1143" w:rsidP="007E1143">
            <w:pPr>
              <w:pStyle w:val="a9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>- осуществлять самоконтроль;</w:t>
            </w:r>
          </w:p>
          <w:p w:rsidR="007E1143" w:rsidRPr="00E60637" w:rsidRDefault="007E1143" w:rsidP="007E1143">
            <w:pPr>
              <w:pStyle w:val="a9"/>
              <w:rPr>
                <w:rFonts w:ascii="Times New Roman" w:hAnsi="Times New Roman"/>
                <w:b/>
                <w:i/>
                <w:lang w:val="ru-RU"/>
              </w:rPr>
            </w:pPr>
            <w:r w:rsidRPr="00E60637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</w:p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lang w:val="ru-RU"/>
              </w:rPr>
              <w:t>- осуществлять анализ учебного материала;</w:t>
            </w:r>
          </w:p>
          <w:p w:rsidR="007E1143" w:rsidRPr="00E60637" w:rsidRDefault="007E1143" w:rsidP="007E1143">
            <w:pPr>
              <w:pStyle w:val="a9"/>
              <w:rPr>
                <w:rFonts w:ascii="Times New Roman" w:hAnsi="Times New Roman"/>
                <w:b/>
                <w:i/>
                <w:lang w:val="ru-RU"/>
              </w:rPr>
            </w:pPr>
            <w:r w:rsidRPr="00E6063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</w:p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Pr="00E60637">
              <w:rPr>
                <w:rFonts w:ascii="Times New Roman" w:hAnsi="Times New Roman"/>
                <w:lang w:val="ru-RU"/>
              </w:rPr>
              <w:t>слушать и понимать речь других;</w:t>
            </w:r>
          </w:p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E60637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Pr="00E60637">
              <w:rPr>
                <w:rFonts w:ascii="Times New Roman" w:hAnsi="Times New Roman"/>
                <w:lang w:val="ru-RU"/>
              </w:rPr>
              <w:t>умение с достаточной полнотой и точностью выражать свои мысли.</w:t>
            </w:r>
          </w:p>
          <w:p w:rsidR="007E1143" w:rsidRPr="00E60637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  <w:p w:rsidR="007E1143" w:rsidRPr="00FC7F4A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A70459" w:rsidRDefault="00A70459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784F74" w:rsidRPr="00190F49" w:rsidRDefault="00784F74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784F7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5AA090" wp14:editId="3DE2D50C">
                  <wp:extent cx="2522220" cy="18916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43" w:rsidTr="002A1DD8">
        <w:tc>
          <w:tcPr>
            <w:tcW w:w="1794" w:type="dxa"/>
          </w:tcPr>
          <w:p w:rsidR="007E1143" w:rsidRPr="001C6FE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1C6FE5">
              <w:rPr>
                <w:rFonts w:ascii="Times New Roman" w:hAnsi="Times New Roman" w:cs="Times New Roman"/>
                <w:b/>
              </w:rPr>
              <w:lastRenderedPageBreak/>
              <w:t>Самостоятельная работа.</w:t>
            </w:r>
          </w:p>
          <w:p w:rsidR="007E1143" w:rsidRPr="001C6FE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1C6FE5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1C6FE5">
              <w:rPr>
                <w:rFonts w:ascii="Times New Roman" w:hAnsi="Times New Roman" w:cs="Times New Roman"/>
              </w:rPr>
              <w:t>выявить степень усвоения изученного материала.</w:t>
            </w:r>
          </w:p>
          <w:p w:rsidR="007E1143" w:rsidRPr="001C6FE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1C6FE5">
              <w:rPr>
                <w:rFonts w:ascii="Times New Roman" w:hAnsi="Times New Roman" w:cs="Times New Roman"/>
                <w:b/>
              </w:rPr>
              <w:t>Методы:</w:t>
            </w:r>
            <w:r w:rsidRPr="001C6FE5">
              <w:rPr>
                <w:rFonts w:ascii="Times New Roman" w:hAnsi="Times New Roman" w:cs="Times New Roman"/>
              </w:rPr>
              <w:t xml:space="preserve"> самоконтроль, взаимоконтроль, самооценка.</w:t>
            </w:r>
          </w:p>
          <w:p w:rsidR="007E1143" w:rsidRPr="001C6FE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1C6FE5">
              <w:rPr>
                <w:rFonts w:ascii="Times New Roman" w:hAnsi="Times New Roman" w:cs="Times New Roman"/>
                <w:b/>
              </w:rPr>
              <w:t>Способы:</w:t>
            </w:r>
            <w:r w:rsidRPr="001C6FE5">
              <w:rPr>
                <w:rFonts w:ascii="Times New Roman" w:hAnsi="Times New Roman" w:cs="Times New Roman"/>
              </w:rPr>
              <w:t xml:space="preserve"> индивидуальная работа</w:t>
            </w:r>
          </w:p>
          <w:p w:rsidR="007E1143" w:rsidRPr="00190F4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7E1143" w:rsidRPr="00E60637" w:rsidRDefault="007E1143" w:rsidP="007E114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212121"/>
                <w:lang w:eastAsia="ru-RU"/>
              </w:rPr>
            </w:pPr>
            <w:r w:rsidRPr="00E60637">
              <w:rPr>
                <w:rFonts w:ascii="Times New Roman" w:eastAsia="Times New Roman" w:hAnsi="Times New Roman"/>
                <w:b/>
                <w:bCs/>
                <w:color w:val="212121"/>
                <w:lang w:eastAsia="ru-RU"/>
              </w:rPr>
              <w:t> </w:t>
            </w:r>
          </w:p>
          <w:p w:rsidR="007E1143" w:rsidRPr="005F36A0" w:rsidRDefault="005F36A0" w:rsidP="007E1143">
            <w:pPr>
              <w:shd w:val="clear" w:color="auto" w:fill="FFFFFF"/>
              <w:rPr>
                <w:rFonts w:ascii="Helvetica" w:eastAsia="Times New Roman" w:hAnsi="Helvetica"/>
                <w:color w:val="212121"/>
                <w:lang w:eastAsia="ru-RU"/>
              </w:rPr>
            </w:pPr>
            <w:r w:rsidRPr="005F36A0">
              <w:rPr>
                <w:rFonts w:ascii="Times New Roman" w:eastAsia="Times New Roman" w:hAnsi="Times New Roman"/>
                <w:bCs/>
                <w:color w:val="212121"/>
                <w:lang w:eastAsia="ru-RU"/>
              </w:rPr>
              <w:t>Работа по учебнику</w:t>
            </w:r>
            <w:r>
              <w:rPr>
                <w:rFonts w:ascii="Times New Roman" w:eastAsia="Times New Roman" w:hAnsi="Times New Roman"/>
                <w:bCs/>
                <w:color w:val="212121"/>
                <w:lang w:eastAsia="ru-RU"/>
              </w:rPr>
              <w:t xml:space="preserve"> с.13 упр. 6.</w:t>
            </w:r>
          </w:p>
          <w:p w:rsidR="007E1143" w:rsidRPr="00FC7F4A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143" w:rsidRPr="00FC7F4A" w:rsidRDefault="007E1143" w:rsidP="001C6FE5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FE5">
              <w:rPr>
                <w:rFonts w:ascii="Times New Roman" w:hAnsi="Times New Roman" w:cs="Times New Roman"/>
              </w:rPr>
              <w:t>Проверяют, оценивают</w:t>
            </w:r>
            <w:r w:rsidR="005F36A0">
              <w:rPr>
                <w:rFonts w:ascii="Times New Roman" w:hAnsi="Times New Roman" w:cs="Times New Roman"/>
              </w:rPr>
              <w:t xml:space="preserve"> по образцу после выполнения</w:t>
            </w:r>
            <w:r w:rsidRPr="001C6F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>Самостоятельное выполнение задания: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 xml:space="preserve">Регулятивные УУД: 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</w:rPr>
              <w:t xml:space="preserve">-принимать и сохранять учебную задачу; анализировать объекты с </w:t>
            </w:r>
            <w:proofErr w:type="gramStart"/>
            <w:r w:rsidRPr="00A70459">
              <w:rPr>
                <w:rFonts w:ascii="Times New Roman" w:hAnsi="Times New Roman" w:cs="Times New Roman"/>
              </w:rPr>
              <w:t>выделением  существенных</w:t>
            </w:r>
            <w:proofErr w:type="gramEnd"/>
            <w:r w:rsidRPr="00A70459">
              <w:rPr>
                <w:rFonts w:ascii="Times New Roman" w:hAnsi="Times New Roman" w:cs="Times New Roman"/>
              </w:rPr>
              <w:t xml:space="preserve"> признаков</w:t>
            </w:r>
            <w:r w:rsidRPr="00A70459">
              <w:rPr>
                <w:rFonts w:ascii="Times New Roman" w:hAnsi="Times New Roman" w:cs="Times New Roman"/>
                <w:b/>
              </w:rPr>
              <w:t>.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 xml:space="preserve">- </w:t>
            </w:r>
            <w:r w:rsidRPr="00A70459">
              <w:rPr>
                <w:rFonts w:ascii="Times New Roman" w:hAnsi="Times New Roman" w:cs="Times New Roman"/>
              </w:rPr>
              <w:t>применять правила правописания знаков препинания;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>Взаимопроверка: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A70459">
              <w:rPr>
                <w:rFonts w:ascii="Times New Roman" w:hAnsi="Times New Roman" w:cs="Times New Roman"/>
                <w:b/>
              </w:rPr>
              <w:t xml:space="preserve"> </w:t>
            </w:r>
            <w:r w:rsidRPr="00A70459">
              <w:rPr>
                <w:rFonts w:ascii="Times New Roman" w:hAnsi="Times New Roman" w:cs="Times New Roman"/>
              </w:rPr>
              <w:t>оценивать результаты деятельности (своей, соседа по парте).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 xml:space="preserve">Коммуникативные УУД: 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t>осуществлять действие взаимоконтроля.</w:t>
            </w:r>
          </w:p>
          <w:p w:rsidR="007E1143" w:rsidRPr="00A7045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A70459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</w:p>
          <w:p w:rsidR="007E1143" w:rsidRPr="005F36A0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A70459">
              <w:rPr>
                <w:rFonts w:ascii="Times New Roman" w:hAnsi="Times New Roman" w:cs="Times New Roman"/>
              </w:rPr>
              <w:t xml:space="preserve"> - нравственно-этическая ориентация (оценивание работы товарища по заданным критериям, умение радоваться успехам товарища).</w:t>
            </w:r>
          </w:p>
        </w:tc>
        <w:tc>
          <w:tcPr>
            <w:tcW w:w="4188" w:type="dxa"/>
          </w:tcPr>
          <w:p w:rsidR="007E1143" w:rsidRDefault="007E1143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5F36A0" w:rsidRDefault="005F36A0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5F36A0" w:rsidRDefault="005F36A0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5F36A0" w:rsidRDefault="005F36A0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5F36A0" w:rsidRDefault="005F36A0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5F36A0" w:rsidRDefault="005F36A0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C6FE5" w:rsidRDefault="001C6FE5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1C6FE5" w:rsidRDefault="001C6FE5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1C6FE5" w:rsidRDefault="001C6FE5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1C6FE5" w:rsidRDefault="001C6FE5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</w:p>
          <w:p w:rsidR="001C6FE5" w:rsidRDefault="001C6FE5" w:rsidP="007E1143">
            <w:pPr>
              <w:tabs>
                <w:tab w:val="left" w:pos="1530"/>
              </w:tabs>
              <w:rPr>
                <w:rFonts w:ascii="Helvetica" w:eastAsia="Times New Roman" w:hAnsi="Helvetica"/>
                <w:noProof/>
                <w:color w:val="212121"/>
                <w:sz w:val="24"/>
                <w:szCs w:val="24"/>
                <w:lang w:eastAsia="ru-RU"/>
              </w:rPr>
            </w:pPr>
            <w:r w:rsidRPr="005C64AD">
              <w:rPr>
                <w:noProof/>
                <w:lang w:eastAsia="ru-RU"/>
              </w:rPr>
              <w:drawing>
                <wp:inline distT="0" distB="0" distL="0" distR="0" wp14:anchorId="063CFC6C" wp14:editId="6CAC7155">
                  <wp:extent cx="1673158" cy="1351290"/>
                  <wp:effectExtent l="0" t="0" r="0" b="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15" cy="135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E1143" w:rsidTr="002A1DD8">
        <w:tc>
          <w:tcPr>
            <w:tcW w:w="1794" w:type="dxa"/>
          </w:tcPr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5B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Физминутка для глаз.</w:t>
            </w:r>
          </w:p>
          <w:p w:rsidR="007E1143" w:rsidRPr="00190F4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</w:tcPr>
          <w:p w:rsidR="007E1143" w:rsidRPr="005C64AD" w:rsidRDefault="007E1143" w:rsidP="007E114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7A6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E1143" w:rsidRPr="00190F49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E1143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02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E6FAB" wp14:editId="12EEACAB">
                  <wp:extent cx="1798320" cy="1348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36" cy="135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43" w:rsidRPr="00812675" w:rsidTr="001C6FE5">
        <w:trPr>
          <w:trHeight w:val="3680"/>
        </w:trPr>
        <w:tc>
          <w:tcPr>
            <w:tcW w:w="1794" w:type="dxa"/>
          </w:tcPr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812675">
              <w:rPr>
                <w:rFonts w:ascii="Times New Roman" w:hAnsi="Times New Roman" w:cs="Times New Roman"/>
                <w:b/>
              </w:rPr>
              <w:t>Подведение итогов урока и рефлексия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Цель: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-</w:t>
            </w:r>
            <w:proofErr w:type="spellStart"/>
            <w:r w:rsidRPr="00812675">
              <w:rPr>
                <w:rFonts w:ascii="Times New Roman" w:hAnsi="Times New Roman" w:cs="Times New Roman"/>
              </w:rPr>
              <w:t>способство</w:t>
            </w:r>
            <w:proofErr w:type="spellEnd"/>
            <w:r w:rsidRPr="00812675">
              <w:rPr>
                <w:rFonts w:ascii="Times New Roman" w:hAnsi="Times New Roman" w:cs="Times New Roman"/>
              </w:rPr>
              <w:t xml:space="preserve"> - 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r w:rsidRPr="00812675">
              <w:rPr>
                <w:rFonts w:ascii="Times New Roman" w:hAnsi="Times New Roman" w:cs="Times New Roman"/>
              </w:rPr>
              <w:t>вать</w:t>
            </w:r>
            <w:proofErr w:type="spellEnd"/>
            <w:r w:rsidRPr="00812675">
              <w:rPr>
                <w:rFonts w:ascii="Times New Roman" w:hAnsi="Times New Roman" w:cs="Times New Roman"/>
              </w:rPr>
              <w:t xml:space="preserve"> формированию вывода.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Цель: осознание учащимися своей учебной деятельности, самооценка результатов своей деятельности.</w:t>
            </w:r>
          </w:p>
        </w:tc>
        <w:tc>
          <w:tcPr>
            <w:tcW w:w="3134" w:type="dxa"/>
          </w:tcPr>
          <w:p w:rsidR="007E1143" w:rsidRPr="00812675" w:rsidRDefault="007E1143" w:rsidP="007E114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12675">
              <w:rPr>
                <w:rFonts w:ascii="Times New Roman" w:hAnsi="Times New Roman" w:cs="Times New Roman"/>
                <w:lang w:val="ru-RU"/>
              </w:rPr>
              <w:t xml:space="preserve">- Итак, наш урок подходит к концу. </w:t>
            </w:r>
            <w:r w:rsidRPr="00812675">
              <w:rPr>
                <w:rFonts w:ascii="Times New Roman" w:hAnsi="Times New Roman"/>
                <w:lang w:val="ru-RU"/>
              </w:rPr>
              <w:t>- Какова была тема урока? Цель урока?</w:t>
            </w:r>
          </w:p>
          <w:p w:rsidR="007E1143" w:rsidRPr="00812675" w:rsidRDefault="007E1143" w:rsidP="001C6FE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12675">
              <w:rPr>
                <w:rFonts w:ascii="Times New Roman" w:hAnsi="Times New Roman"/>
                <w:lang w:val="ru-RU"/>
              </w:rPr>
              <w:t xml:space="preserve">- Ребята, как, по вашему мнению, удалось нам разобраться в ситуации со знаками препинания. </w:t>
            </w:r>
          </w:p>
          <w:p w:rsidR="007E1143" w:rsidRPr="00812675" w:rsidRDefault="007E1143" w:rsidP="007E1143">
            <w:pPr>
              <w:pStyle w:val="a9"/>
              <w:rPr>
                <w:lang w:val="ru-RU" w:eastAsia="ru-RU"/>
              </w:rPr>
            </w:pPr>
            <w:r w:rsidRPr="00812675">
              <w:rPr>
                <w:rFonts w:ascii="Times New Roman" w:hAnsi="Times New Roman" w:cs="Times New Roman"/>
                <w:lang w:val="ru-RU"/>
              </w:rPr>
              <w:t xml:space="preserve">- Ребята, </w:t>
            </w:r>
            <w:r w:rsidRPr="00812675">
              <w:rPr>
                <w:rFonts w:ascii="Times New Roman" w:hAnsi="Times New Roman"/>
                <w:lang w:val="ru-RU" w:eastAsia="ru-RU"/>
              </w:rPr>
              <w:t>предлагаю оценить вашу работу на уроке знаками препинания.</w:t>
            </w:r>
          </w:p>
          <w:p w:rsidR="007E1143" w:rsidRPr="00812675" w:rsidRDefault="007E1143" w:rsidP="007E1143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812675">
              <w:rPr>
                <w:rFonts w:ascii="Times New Roman" w:hAnsi="Times New Roman"/>
                <w:lang w:val="ru-RU" w:eastAsia="ru-RU"/>
              </w:rPr>
              <w:t>-Как вы думаете, какой знак какой оценке подходит?</w:t>
            </w:r>
          </w:p>
          <w:p w:rsidR="007E1143" w:rsidRPr="00812675" w:rsidRDefault="007E1143" w:rsidP="007E1143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812675">
              <w:rPr>
                <w:rFonts w:ascii="Times New Roman" w:hAnsi="Times New Roman"/>
                <w:lang w:val="ru-RU" w:eastAsia="ru-RU"/>
              </w:rPr>
              <w:t xml:space="preserve"> (!) - у меня все отлично,</w:t>
            </w:r>
          </w:p>
          <w:p w:rsidR="007E1143" w:rsidRPr="00812675" w:rsidRDefault="007E1143" w:rsidP="007E1143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812675">
              <w:rPr>
                <w:rFonts w:ascii="Times New Roman" w:hAnsi="Times New Roman"/>
                <w:lang w:val="ru-RU" w:eastAsia="ru-RU"/>
              </w:rPr>
              <w:t xml:space="preserve">  (.) - я все хорошо понял, </w:t>
            </w:r>
          </w:p>
          <w:p w:rsidR="007E1143" w:rsidRPr="007A6AC8" w:rsidRDefault="007E1143" w:rsidP="007A6AC8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812675">
              <w:rPr>
                <w:rFonts w:ascii="Times New Roman" w:hAnsi="Times New Roman"/>
                <w:lang w:val="ru-RU" w:eastAsia="ru-RU"/>
              </w:rPr>
              <w:t xml:space="preserve"> (?) - остались еще вопросы. 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/>
              </w:rPr>
              <w:t>-Поднимите подходящие для оценки вашей работы знаки.</w:t>
            </w:r>
          </w:p>
          <w:p w:rsidR="007E1143" w:rsidRPr="00812675" w:rsidRDefault="007E1143" w:rsidP="007E1143">
            <w:pPr>
              <w:rPr>
                <w:rFonts w:ascii="Times New Roman" w:hAnsi="Times New Roman"/>
              </w:rPr>
            </w:pPr>
            <w:r w:rsidRPr="00812675">
              <w:rPr>
                <w:rFonts w:ascii="Times New Roman" w:hAnsi="Times New Roman" w:cs="Times New Roman"/>
              </w:rPr>
              <w:t xml:space="preserve">- </w:t>
            </w:r>
            <w:r w:rsidRPr="00812675">
              <w:rPr>
                <w:rFonts w:ascii="Times New Roman" w:hAnsi="Times New Roman"/>
              </w:rPr>
              <w:t xml:space="preserve">Все </w:t>
            </w:r>
            <w:proofErr w:type="gramStart"/>
            <w:r w:rsidRPr="00812675">
              <w:rPr>
                <w:rFonts w:ascii="Times New Roman" w:hAnsi="Times New Roman"/>
              </w:rPr>
              <w:t>сегодня  хорошо</w:t>
            </w:r>
            <w:proofErr w:type="gramEnd"/>
            <w:r w:rsidRPr="00812675">
              <w:rPr>
                <w:rFonts w:ascii="Times New Roman" w:hAnsi="Times New Roman"/>
              </w:rPr>
              <w:t xml:space="preserve"> работали. Молодцы! Спасибо за урок.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 xml:space="preserve">Ответы детей </w:t>
            </w:r>
          </w:p>
          <w:p w:rsidR="008C2BA8" w:rsidRPr="00812675" w:rsidRDefault="008C2BA8" w:rsidP="007E1143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</w:rPr>
            </w:pPr>
            <w:r w:rsidRPr="00812675">
              <w:rPr>
                <w:rFonts w:ascii="Times New Roman" w:hAnsi="Times New Roman" w:cs="Times New Roman"/>
                <w:i/>
              </w:rPr>
              <w:t>Прием «Рюкзак»</w:t>
            </w:r>
          </w:p>
          <w:p w:rsidR="008C2BA8" w:rsidRPr="00812675" w:rsidRDefault="008C2BA8" w:rsidP="008C2BA8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</w:rPr>
            </w:pPr>
            <w:r w:rsidRPr="00812675">
              <w:rPr>
                <w:rFonts w:ascii="Times New Roman" w:hAnsi="Times New Roman" w:cs="Times New Roman"/>
                <w:i/>
              </w:rPr>
              <w:t xml:space="preserve">Прием рефлексии. Суть - зафиксировать свои продвижения в учебе, а также, возможно, в отношениях с другими. Слово передается от одного ученика к другому. Каждый не просто фиксирует успех, но и приводит конкретный пример. Если нужно собраться с мыслями, можно сказать "пропускаю ход". </w:t>
            </w:r>
          </w:p>
          <w:p w:rsidR="008C2BA8" w:rsidRPr="00812675" w:rsidRDefault="008C2BA8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Рефлексия: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Личностные УУД: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представление о причинах успеха в учебе;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 xml:space="preserve">Регулятивные УУД: 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-оценивать совместно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с учителем или одноклассниками результат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своих действий;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 xml:space="preserve">Коммуникативные УУД: 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-формулировать собственное мнение и позицию;</w:t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</w:rPr>
              <w:t>-строить устные высказывания.</w:t>
            </w:r>
          </w:p>
        </w:tc>
        <w:tc>
          <w:tcPr>
            <w:tcW w:w="4188" w:type="dxa"/>
          </w:tcPr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4EC795" wp14:editId="2F4B8F73">
                  <wp:extent cx="1517515" cy="990243"/>
                  <wp:effectExtent l="0" t="0" r="0" b="0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8" cy="9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E1143" w:rsidRPr="00812675" w:rsidRDefault="007A6AC8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126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FC14CE" wp14:editId="2FB6DCE8">
                  <wp:extent cx="1692613" cy="1269461"/>
                  <wp:effectExtent l="0" t="0" r="0" b="0"/>
                  <wp:docPr id="2058" name="Рисунок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45" cy="127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E1143" w:rsidRPr="00812675" w:rsidRDefault="007E1143" w:rsidP="007E114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</w:tbl>
    <w:p w:rsidR="00CE0883" w:rsidRPr="005F36A0" w:rsidRDefault="005F36A0" w:rsidP="00892D91">
      <w:pPr>
        <w:tabs>
          <w:tab w:val="left" w:pos="153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Заверено: заместитель директора по УВР ГАОУ СО «Сам ЛИТ (Базовая школа РАН</w:t>
      </w:r>
      <w:proofErr w:type="gramStart"/>
      <w:r>
        <w:rPr>
          <w:rFonts w:ascii="Times New Roman" w:hAnsi="Times New Roman" w:cs="Times New Roman"/>
        </w:rPr>
        <w:t>)»_</w:t>
      </w:r>
      <w:proofErr w:type="gramEnd"/>
      <w:r>
        <w:rPr>
          <w:rFonts w:ascii="Times New Roman" w:hAnsi="Times New Roman" w:cs="Times New Roman"/>
        </w:rPr>
        <w:t>___________________________</w:t>
      </w:r>
      <w:r w:rsidRPr="005F36A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Тысченко</w:t>
      </w:r>
      <w:proofErr w:type="spellEnd"/>
      <w:r>
        <w:rPr>
          <w:rFonts w:ascii="Times New Roman" w:hAnsi="Times New Roman" w:cs="Times New Roman"/>
        </w:rPr>
        <w:t xml:space="preserve"> Я.В.</w:t>
      </w:r>
      <w:r w:rsidRPr="005F36A0">
        <w:rPr>
          <w:rFonts w:ascii="Times New Roman" w:hAnsi="Times New Roman" w:cs="Times New Roman"/>
        </w:rPr>
        <w:t>/</w:t>
      </w:r>
    </w:p>
    <w:sectPr w:rsidR="00CE0883" w:rsidRPr="005F36A0" w:rsidSect="00892D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7D4"/>
    <w:multiLevelType w:val="hybridMultilevel"/>
    <w:tmpl w:val="8426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710"/>
    <w:multiLevelType w:val="hybridMultilevel"/>
    <w:tmpl w:val="59E62BC6"/>
    <w:lvl w:ilvl="0" w:tplc="E0A0D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2371AC"/>
    <w:multiLevelType w:val="hybridMultilevel"/>
    <w:tmpl w:val="4CD867A2"/>
    <w:lvl w:ilvl="0" w:tplc="3410C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C3730"/>
    <w:multiLevelType w:val="hybridMultilevel"/>
    <w:tmpl w:val="BA54B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51C"/>
    <w:multiLevelType w:val="hybridMultilevel"/>
    <w:tmpl w:val="632C294C"/>
    <w:lvl w:ilvl="0" w:tplc="E0A0D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90094B"/>
    <w:multiLevelType w:val="hybridMultilevel"/>
    <w:tmpl w:val="6200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EE0"/>
    <w:multiLevelType w:val="hybridMultilevel"/>
    <w:tmpl w:val="46FEC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D3EA8"/>
    <w:multiLevelType w:val="hybridMultilevel"/>
    <w:tmpl w:val="D1F8B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4161"/>
    <w:multiLevelType w:val="hybridMultilevel"/>
    <w:tmpl w:val="CD14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6B11"/>
    <w:multiLevelType w:val="hybridMultilevel"/>
    <w:tmpl w:val="4DCC1E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433B01"/>
    <w:multiLevelType w:val="hybridMultilevel"/>
    <w:tmpl w:val="B97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C2073"/>
    <w:multiLevelType w:val="hybridMultilevel"/>
    <w:tmpl w:val="2F22B58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49D0E9F"/>
    <w:multiLevelType w:val="hybridMultilevel"/>
    <w:tmpl w:val="3038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36A6"/>
    <w:multiLevelType w:val="hybridMultilevel"/>
    <w:tmpl w:val="9DE6E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F0CB7"/>
    <w:multiLevelType w:val="hybridMultilevel"/>
    <w:tmpl w:val="01B856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D91"/>
    <w:rsid w:val="0005171F"/>
    <w:rsid w:val="00057173"/>
    <w:rsid w:val="0009240C"/>
    <w:rsid w:val="000D4725"/>
    <w:rsid w:val="000D6429"/>
    <w:rsid w:val="000D7726"/>
    <w:rsid w:val="001037F1"/>
    <w:rsid w:val="00117379"/>
    <w:rsid w:val="0013203E"/>
    <w:rsid w:val="0014192A"/>
    <w:rsid w:val="001517C2"/>
    <w:rsid w:val="00160ED6"/>
    <w:rsid w:val="00186039"/>
    <w:rsid w:val="00190F49"/>
    <w:rsid w:val="001941B0"/>
    <w:rsid w:val="001C6504"/>
    <w:rsid w:val="001C6FE5"/>
    <w:rsid w:val="0020553C"/>
    <w:rsid w:val="002330CB"/>
    <w:rsid w:val="00275C22"/>
    <w:rsid w:val="00294699"/>
    <w:rsid w:val="002A1DD8"/>
    <w:rsid w:val="002A794C"/>
    <w:rsid w:val="002D25AD"/>
    <w:rsid w:val="002F0499"/>
    <w:rsid w:val="00372156"/>
    <w:rsid w:val="003728BB"/>
    <w:rsid w:val="00387DC0"/>
    <w:rsid w:val="003E4719"/>
    <w:rsid w:val="003E67E9"/>
    <w:rsid w:val="003E684E"/>
    <w:rsid w:val="00404909"/>
    <w:rsid w:val="00422CC1"/>
    <w:rsid w:val="004256D1"/>
    <w:rsid w:val="004444C4"/>
    <w:rsid w:val="004626CD"/>
    <w:rsid w:val="00467944"/>
    <w:rsid w:val="0049205D"/>
    <w:rsid w:val="004B5307"/>
    <w:rsid w:val="004B78EC"/>
    <w:rsid w:val="004E0270"/>
    <w:rsid w:val="004E0394"/>
    <w:rsid w:val="004E1396"/>
    <w:rsid w:val="004F4144"/>
    <w:rsid w:val="005010E2"/>
    <w:rsid w:val="005308A9"/>
    <w:rsid w:val="00533680"/>
    <w:rsid w:val="005546EC"/>
    <w:rsid w:val="0057004B"/>
    <w:rsid w:val="005B01F9"/>
    <w:rsid w:val="005D2ABF"/>
    <w:rsid w:val="005D6218"/>
    <w:rsid w:val="005E1F54"/>
    <w:rsid w:val="005F36A0"/>
    <w:rsid w:val="005F7AEC"/>
    <w:rsid w:val="00623EE8"/>
    <w:rsid w:val="006339E7"/>
    <w:rsid w:val="00640605"/>
    <w:rsid w:val="00647B00"/>
    <w:rsid w:val="0065252A"/>
    <w:rsid w:val="00660A5E"/>
    <w:rsid w:val="006B0894"/>
    <w:rsid w:val="006D5B43"/>
    <w:rsid w:val="006D7961"/>
    <w:rsid w:val="007106FB"/>
    <w:rsid w:val="00751889"/>
    <w:rsid w:val="00756123"/>
    <w:rsid w:val="007563DE"/>
    <w:rsid w:val="00784F74"/>
    <w:rsid w:val="00787FC1"/>
    <w:rsid w:val="007A276C"/>
    <w:rsid w:val="007A6AC8"/>
    <w:rsid w:val="007E1143"/>
    <w:rsid w:val="007E2129"/>
    <w:rsid w:val="007F5F63"/>
    <w:rsid w:val="00812675"/>
    <w:rsid w:val="008578DB"/>
    <w:rsid w:val="00892D91"/>
    <w:rsid w:val="008A6FD4"/>
    <w:rsid w:val="008C2BA8"/>
    <w:rsid w:val="008D020D"/>
    <w:rsid w:val="008E376C"/>
    <w:rsid w:val="008F2748"/>
    <w:rsid w:val="009E429D"/>
    <w:rsid w:val="009E5C6D"/>
    <w:rsid w:val="00A01DCB"/>
    <w:rsid w:val="00A11A8B"/>
    <w:rsid w:val="00A14C0B"/>
    <w:rsid w:val="00A16DBB"/>
    <w:rsid w:val="00A451D7"/>
    <w:rsid w:val="00A64A6B"/>
    <w:rsid w:val="00A70459"/>
    <w:rsid w:val="00A8322F"/>
    <w:rsid w:val="00A93AA3"/>
    <w:rsid w:val="00AC3120"/>
    <w:rsid w:val="00AD2AAC"/>
    <w:rsid w:val="00AD7D1B"/>
    <w:rsid w:val="00AE738B"/>
    <w:rsid w:val="00AF3DA3"/>
    <w:rsid w:val="00B11343"/>
    <w:rsid w:val="00B340B6"/>
    <w:rsid w:val="00B40C8A"/>
    <w:rsid w:val="00B4592F"/>
    <w:rsid w:val="00B459B2"/>
    <w:rsid w:val="00BB0568"/>
    <w:rsid w:val="00BD4D98"/>
    <w:rsid w:val="00BE101C"/>
    <w:rsid w:val="00BF1BE1"/>
    <w:rsid w:val="00C211DC"/>
    <w:rsid w:val="00C53A11"/>
    <w:rsid w:val="00C842B6"/>
    <w:rsid w:val="00C87BAC"/>
    <w:rsid w:val="00C91937"/>
    <w:rsid w:val="00C93C7E"/>
    <w:rsid w:val="00CB2B55"/>
    <w:rsid w:val="00CB3C2D"/>
    <w:rsid w:val="00CC0108"/>
    <w:rsid w:val="00CC1704"/>
    <w:rsid w:val="00CD7FD4"/>
    <w:rsid w:val="00CE0883"/>
    <w:rsid w:val="00CF74C4"/>
    <w:rsid w:val="00D032E9"/>
    <w:rsid w:val="00D053AD"/>
    <w:rsid w:val="00D073E5"/>
    <w:rsid w:val="00D07F01"/>
    <w:rsid w:val="00D10789"/>
    <w:rsid w:val="00D15847"/>
    <w:rsid w:val="00D72D96"/>
    <w:rsid w:val="00D9300B"/>
    <w:rsid w:val="00DA252C"/>
    <w:rsid w:val="00DA6A39"/>
    <w:rsid w:val="00DB157C"/>
    <w:rsid w:val="00DB1FCF"/>
    <w:rsid w:val="00DB4A00"/>
    <w:rsid w:val="00DC6E83"/>
    <w:rsid w:val="00DF027E"/>
    <w:rsid w:val="00E32D12"/>
    <w:rsid w:val="00E407AE"/>
    <w:rsid w:val="00E51332"/>
    <w:rsid w:val="00E60637"/>
    <w:rsid w:val="00F12F01"/>
    <w:rsid w:val="00F26324"/>
    <w:rsid w:val="00F31DCF"/>
    <w:rsid w:val="00F50C56"/>
    <w:rsid w:val="00F70A86"/>
    <w:rsid w:val="00F80C2E"/>
    <w:rsid w:val="00FC7F4A"/>
    <w:rsid w:val="00FD1E25"/>
    <w:rsid w:val="00FD5410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E1CC9F0"/>
  <w15:docId w15:val="{D50AD5B2-87E4-4C32-9732-1F8038F1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2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B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B05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C211DC"/>
    <w:pPr>
      <w:spacing w:after="0" w:line="240" w:lineRule="auto"/>
    </w:pPr>
    <w:rPr>
      <w:lang w:val="en-US" w:bidi="en-US"/>
    </w:rPr>
  </w:style>
  <w:style w:type="paragraph" w:customStyle="1" w:styleId="aa">
    <w:basedOn w:val="a"/>
    <w:next w:val="ab"/>
    <w:uiPriority w:val="99"/>
    <w:unhideWhenUsed/>
    <w:rsid w:val="00BF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F1B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DDDF-0C1D-4D58-AE60-1A310D14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ya</cp:lastModifiedBy>
  <cp:revision>78</cp:revision>
  <cp:lastPrinted>2022-03-07T07:27:00Z</cp:lastPrinted>
  <dcterms:created xsi:type="dcterms:W3CDTF">2005-01-01T20:31:00Z</dcterms:created>
  <dcterms:modified xsi:type="dcterms:W3CDTF">2022-03-08T07:37:00Z</dcterms:modified>
</cp:coreProperties>
</file>